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37" w:rsidRDefault="00795F37" w:rsidP="00795F37">
      <w:pPr>
        <w:ind w:right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плана </w:t>
      </w:r>
      <w:r w:rsidR="000E2083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по </w:t>
      </w:r>
      <w:r w:rsidR="000B7DC4">
        <w:rPr>
          <w:b/>
          <w:sz w:val="28"/>
          <w:szCs w:val="28"/>
        </w:rPr>
        <w:t xml:space="preserve">противодействию коррупции </w:t>
      </w:r>
      <w:r w:rsidR="00C541A6">
        <w:rPr>
          <w:b/>
          <w:sz w:val="28"/>
          <w:szCs w:val="28"/>
        </w:rPr>
        <w:t xml:space="preserve">за </w:t>
      </w:r>
      <w:r w:rsidR="00C0067C">
        <w:rPr>
          <w:b/>
          <w:sz w:val="28"/>
          <w:szCs w:val="28"/>
        </w:rPr>
        <w:t>9 месяцев</w:t>
      </w:r>
      <w:r w:rsidR="00C541A6">
        <w:rPr>
          <w:b/>
          <w:sz w:val="28"/>
          <w:szCs w:val="28"/>
        </w:rPr>
        <w:t xml:space="preserve"> </w:t>
      </w:r>
      <w:r w:rsidR="00EE5CF3">
        <w:rPr>
          <w:b/>
          <w:sz w:val="28"/>
          <w:szCs w:val="28"/>
        </w:rPr>
        <w:t>202</w:t>
      </w:r>
      <w:r w:rsidR="00DF3F5E">
        <w:rPr>
          <w:b/>
          <w:sz w:val="28"/>
          <w:szCs w:val="28"/>
        </w:rPr>
        <w:t>5</w:t>
      </w:r>
      <w:r w:rsidR="00EE5CF3">
        <w:rPr>
          <w:b/>
          <w:sz w:val="28"/>
          <w:szCs w:val="28"/>
        </w:rPr>
        <w:t xml:space="preserve"> года</w:t>
      </w:r>
    </w:p>
    <w:p w:rsidR="000B09C0" w:rsidRDefault="000B09C0" w:rsidP="00795F37">
      <w:pPr>
        <w:jc w:val="center"/>
        <w:rPr>
          <w:b/>
          <w:sz w:val="28"/>
          <w:szCs w:val="28"/>
          <w:u w:val="single"/>
        </w:rPr>
      </w:pPr>
    </w:p>
    <w:p w:rsidR="00795F37" w:rsidRPr="000B09C0" w:rsidRDefault="000B7DC4" w:rsidP="00795F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сударственное бюджет</w:t>
      </w:r>
      <w:r w:rsidR="00795F37" w:rsidRPr="000B09C0">
        <w:rPr>
          <w:b/>
          <w:sz w:val="28"/>
          <w:szCs w:val="28"/>
          <w:u w:val="single"/>
        </w:rPr>
        <w:t>ное общеобразовательное учреждение Свердловской обл</w:t>
      </w:r>
      <w:r>
        <w:rPr>
          <w:b/>
          <w:sz w:val="28"/>
          <w:szCs w:val="28"/>
          <w:u w:val="single"/>
        </w:rPr>
        <w:t>асти «Алапаевская школа</w:t>
      </w:r>
      <w:r w:rsidR="00795F37" w:rsidRPr="000B09C0">
        <w:rPr>
          <w:b/>
          <w:sz w:val="28"/>
          <w:szCs w:val="28"/>
          <w:u w:val="single"/>
        </w:rPr>
        <w:t>, реализующая адаптированные основные общеобразовательные программы»</w:t>
      </w: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638"/>
        <w:gridCol w:w="2855"/>
        <w:gridCol w:w="1985"/>
        <w:gridCol w:w="2410"/>
        <w:gridCol w:w="4079"/>
        <w:gridCol w:w="2506"/>
      </w:tblGrid>
      <w:tr w:rsidR="0007326E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610197" w:rsidRDefault="0007326E">
            <w:pPr>
              <w:rPr>
                <w:b/>
                <w:lang w:val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E" w:rsidRPr="00F778A8" w:rsidRDefault="0007326E" w:rsidP="0007326E">
            <w:pPr>
              <w:rPr>
                <w:b/>
              </w:rPr>
            </w:pPr>
            <w:r w:rsidRPr="00F778A8">
              <w:rPr>
                <w:b/>
              </w:rPr>
              <w:t>№</w:t>
            </w:r>
          </w:p>
          <w:p w:rsidR="0007326E" w:rsidRPr="00F778A8" w:rsidRDefault="0007326E" w:rsidP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пункт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Наименование мероприятия П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Ответственный/</w:t>
            </w:r>
            <w:proofErr w:type="spellStart"/>
            <w:r w:rsidRPr="00F778A8">
              <w:rPr>
                <w:b/>
              </w:rPr>
              <w:t>ые</w:t>
            </w:r>
            <w:proofErr w:type="spellEnd"/>
            <w:r w:rsidRPr="00F778A8">
              <w:rPr>
                <w:b/>
              </w:rPr>
              <w:t xml:space="preserve"> за исполнение мероприят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Информация о реализации мероприятия</w:t>
            </w:r>
          </w:p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(проведенная работа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6E" w:rsidRPr="00F778A8" w:rsidRDefault="0007326E">
            <w:pPr>
              <w:jc w:val="center"/>
              <w:rPr>
                <w:b/>
              </w:rPr>
            </w:pPr>
            <w:r w:rsidRPr="00F778A8">
              <w:rPr>
                <w:b/>
              </w:rPr>
              <w:t>Оценка результатов выполнения мероприятия (результат)</w:t>
            </w:r>
          </w:p>
        </w:tc>
      </w:tr>
      <w:tr w:rsidR="000E2083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F778A8" w:rsidRDefault="000E2083" w:rsidP="000E2083">
            <w:pPr>
              <w:jc w:val="center"/>
              <w:rPr>
                <w:b/>
              </w:rPr>
            </w:pPr>
            <w:r w:rsidRPr="00F778A8">
              <w:rPr>
                <w:b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jc w:val="center"/>
              <w:rPr>
                <w:b/>
                <w:highlight w:val="yellow"/>
              </w:rPr>
            </w:pPr>
            <w:r w:rsidRPr="00F778A8">
              <w:rPr>
                <w:b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E2083" w:rsidRDefault="000E2083" w:rsidP="000E2083">
            <w:pPr>
              <w:jc w:val="center"/>
              <w:rPr>
                <w:b/>
                <w:highlight w:val="yellow"/>
                <w:lang w:val="en-US"/>
              </w:rPr>
            </w:pPr>
            <w:r w:rsidRPr="003C5429">
              <w:rPr>
                <w:b/>
                <w:lang w:val="en-US"/>
              </w:rPr>
              <w:t>7</w:t>
            </w:r>
          </w:p>
        </w:tc>
      </w:tr>
      <w:tr w:rsidR="000E2083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C6546" w:rsidRDefault="000E2083" w:rsidP="000E2083">
            <w:pPr>
              <w:jc w:val="center"/>
            </w:pPr>
            <w:r w:rsidRPr="009C6546">
              <w:t>1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E2083" w:rsidRDefault="000E2083" w:rsidP="000E20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rPr>
                <w:highlight w:val="yellow"/>
              </w:rPr>
            </w:pPr>
            <w:r w:rsidRPr="004650CD">
              <w:t xml:space="preserve">Предотвращение и урегулирование конфликта интересов у </w:t>
            </w:r>
            <w:proofErr w:type="gramStart"/>
            <w:r w:rsidRPr="004650CD">
              <w:t>сотрудников  образовательного</w:t>
            </w:r>
            <w:proofErr w:type="gramEnd"/>
            <w:r w:rsidRPr="004650CD">
              <w:t xml:space="preserve"> учреж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3115E1" w:rsidRPr="004E0E64" w:rsidRDefault="003115E1" w:rsidP="003115E1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0E2083" w:rsidRPr="000D3AF6" w:rsidRDefault="003115E1" w:rsidP="003115E1">
            <w:pPr>
              <w:jc w:val="center"/>
              <w:rPr>
                <w:highlight w:val="yellow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Default="000E2083" w:rsidP="000E2083">
            <w:pPr>
              <w:jc w:val="center"/>
            </w:pPr>
            <w:r w:rsidRPr="002739E7">
              <w:t>И.С. Николина, директор</w:t>
            </w:r>
          </w:p>
          <w:p w:rsidR="000E2083" w:rsidRPr="002739E7" w:rsidRDefault="000E2083" w:rsidP="000E2083">
            <w:pPr>
              <w:jc w:val="center"/>
            </w:pPr>
            <w:r>
              <w:t xml:space="preserve">Ю.В. Федорова </w:t>
            </w:r>
            <w:r w:rsidRPr="00961B98">
              <w:t xml:space="preserve">заместитель директора по </w:t>
            </w:r>
            <w:r>
              <w:t>УВР</w:t>
            </w:r>
          </w:p>
          <w:p w:rsidR="000E2083" w:rsidRPr="002739E7" w:rsidRDefault="000E2083" w:rsidP="00A041D8">
            <w:pPr>
              <w:jc w:val="center"/>
            </w:pPr>
            <w:r w:rsidRPr="002739E7">
              <w:t xml:space="preserve">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3115E1" w:rsidP="000E2083">
            <w:pPr>
              <w:rPr>
                <w:highlight w:val="yellow"/>
              </w:rPr>
            </w:pPr>
            <w:r>
              <w:rPr>
                <w:lang w:eastAsia="en-US"/>
              </w:rPr>
              <w:t>За отчетный период случаев коррупционных проявлений в образовательном учреждении не зафиксирова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A71BAD" w:rsidP="000E2083">
            <w:pPr>
              <w:spacing w:line="256" w:lineRule="auto"/>
              <w:rPr>
                <w:highlight w:val="yellow"/>
              </w:rPr>
            </w:pPr>
            <w:r w:rsidRPr="007F6386">
              <w:t>В</w:t>
            </w:r>
            <w:r>
              <w:t xml:space="preserve">ыполнено в </w:t>
            </w:r>
            <w:r w:rsidRPr="007F6386">
              <w:t>полном объеме в установленные сроки</w:t>
            </w:r>
          </w:p>
        </w:tc>
      </w:tr>
      <w:tr w:rsidR="000E2083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117A9E" w:rsidRDefault="000E2083" w:rsidP="000E2083">
            <w:pPr>
              <w:jc w:val="center"/>
            </w:pPr>
            <w:r w:rsidRPr="00117A9E">
              <w:t>2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117A9E" w:rsidRDefault="000E2083" w:rsidP="000E2083">
            <w: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7F1118" w:rsidRDefault="000E2083" w:rsidP="000E2083">
            <w:r w:rsidRPr="007F1118">
              <w:t>Организация разъяснительной работы среди сотрудников по соблюдению общих принципов служебного п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: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I квартал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го года –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апреля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го года;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II квартал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го года –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июля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го года;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III квартал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го года – 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октября отчетного года;</w:t>
            </w:r>
          </w:p>
          <w:p w:rsidR="003115E1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 отчетный год – </w:t>
            </w:r>
          </w:p>
          <w:p w:rsidR="000E2083" w:rsidRPr="007F1118" w:rsidRDefault="003115E1" w:rsidP="003115E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января года, следующего </w:t>
            </w:r>
            <w:r w:rsidRPr="007F11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отчетны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7F1118" w:rsidRDefault="000E2083" w:rsidP="000E2083">
            <w:pPr>
              <w:jc w:val="center"/>
            </w:pPr>
            <w:r w:rsidRPr="007F1118">
              <w:lastRenderedPageBreak/>
              <w:t>Ю.В. Федорова, заместитель директора по УВР</w:t>
            </w:r>
          </w:p>
          <w:p w:rsidR="000E2083" w:rsidRPr="007F1118" w:rsidRDefault="000E2083" w:rsidP="000E2083"/>
          <w:p w:rsidR="000E2083" w:rsidRPr="007F1118" w:rsidRDefault="000E2083" w:rsidP="000E2083"/>
          <w:p w:rsidR="000E2083" w:rsidRPr="007F1118" w:rsidRDefault="000E2083" w:rsidP="000E2083"/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18" w:rsidRDefault="009168E1" w:rsidP="003115E1">
            <w:r w:rsidRPr="00FF746C">
              <w:t>Совещание с педагогическими сотрудниками «Разъяснения принципов служебного поведения» 19 человек</w:t>
            </w:r>
            <w:r>
              <w:t xml:space="preserve"> 28.03.2025</w:t>
            </w:r>
          </w:p>
          <w:p w:rsidR="009168E1" w:rsidRPr="00117A9E" w:rsidRDefault="009168E1" w:rsidP="003115E1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117A9E" w:rsidRDefault="000E2083" w:rsidP="000E2083">
            <w:r>
              <w:t>Выполнено в</w:t>
            </w:r>
            <w:r w:rsidRPr="00117A9E">
              <w:t xml:space="preserve"> полном объеме в установленные сроки.</w:t>
            </w:r>
          </w:p>
          <w:p w:rsidR="000E2083" w:rsidRPr="00117A9E" w:rsidRDefault="000E2083" w:rsidP="000E2083"/>
        </w:tc>
      </w:tr>
      <w:tr w:rsidR="000E2083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C6546" w:rsidRDefault="000E2083" w:rsidP="000E2083">
            <w:pPr>
              <w:jc w:val="center"/>
            </w:pPr>
            <w:r>
              <w:lastRenderedPageBreak/>
              <w:t>3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4650CD" w:rsidRDefault="000E2083" w:rsidP="000E2083">
            <w:r>
              <w:t>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0D3AF6" w:rsidRDefault="000E2083" w:rsidP="000E2083">
            <w:pPr>
              <w:rPr>
                <w:highlight w:val="cyan"/>
              </w:rPr>
            </w:pPr>
            <w:r w:rsidRPr="004650CD">
              <w:t>Контроль за адекватностью материальных стимулов в зависимости от объема и результатов работы сотру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3115E1" w:rsidRPr="004E0E64" w:rsidRDefault="003115E1" w:rsidP="003115E1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3115E1" w:rsidRPr="004E0E64" w:rsidRDefault="003115E1" w:rsidP="003115E1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3115E1" w:rsidRPr="004E0E64" w:rsidRDefault="003115E1" w:rsidP="003115E1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  <w:p w:rsidR="003115E1" w:rsidRPr="004650CD" w:rsidRDefault="003115E1" w:rsidP="00A041D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4650CD" w:rsidRDefault="000E2083" w:rsidP="000E2083">
            <w:pPr>
              <w:jc w:val="center"/>
            </w:pPr>
            <w:r>
              <w:t xml:space="preserve">Ю.В. Федорова, </w:t>
            </w:r>
            <w:r w:rsidRPr="004650CD">
              <w:t xml:space="preserve">Председатель комиссии по распределению стимулирующих выплат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A" w:rsidRPr="00325228" w:rsidRDefault="00B3012A" w:rsidP="00B3012A">
            <w:pPr>
              <w:rPr>
                <w:bCs/>
                <w:color w:val="000000"/>
              </w:rPr>
            </w:pPr>
            <w:r w:rsidRPr="00325228">
              <w:rPr>
                <w:sz w:val="22"/>
                <w:szCs w:val="22"/>
              </w:rPr>
              <w:t>Ежемесячное заседание Комиссии по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 распределению выплат стимулирующего характера сотрудникам ГБОУ СО «Алапаевская </w:t>
            </w:r>
            <w:proofErr w:type="gramStart"/>
            <w:r w:rsidRPr="00325228">
              <w:rPr>
                <w:bCs/>
                <w:color w:val="000000"/>
                <w:sz w:val="22"/>
                <w:szCs w:val="22"/>
              </w:rPr>
              <w:t>школа</w:t>
            </w:r>
            <w:r w:rsidR="00F65A6A" w:rsidRPr="00F65A6A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325228">
              <w:rPr>
                <w:bCs/>
                <w:color w:val="000000"/>
                <w:sz w:val="22"/>
                <w:szCs w:val="22"/>
              </w:rPr>
              <w:t>»</w:t>
            </w:r>
            <w:proofErr w:type="gramEnd"/>
            <w:r w:rsidRPr="0032522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65A6A" w:rsidRPr="00F65A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в </w:t>
            </w:r>
            <w:r w:rsidR="00F65A6A" w:rsidRPr="00F65A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25228">
              <w:rPr>
                <w:bCs/>
                <w:color w:val="000000"/>
                <w:sz w:val="22"/>
                <w:szCs w:val="22"/>
              </w:rPr>
              <w:t>соответствии  с прил</w:t>
            </w:r>
            <w:r w:rsidR="003115E1">
              <w:rPr>
                <w:bCs/>
                <w:color w:val="000000"/>
                <w:sz w:val="22"/>
                <w:szCs w:val="22"/>
              </w:rPr>
              <w:t>ожением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 № 8 Положения об оплате труда работников ГБОУ СО «Алапаевская школа»</w:t>
            </w:r>
          </w:p>
          <w:p w:rsidR="00B3012A" w:rsidRPr="00325228" w:rsidRDefault="00B3012A" w:rsidP="00B3012A">
            <w:pPr>
              <w:jc w:val="both"/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="00F65A6A" w:rsidRPr="00F65A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25228">
              <w:rPr>
                <w:bCs/>
                <w:color w:val="000000"/>
                <w:sz w:val="22"/>
                <w:szCs w:val="22"/>
              </w:rPr>
              <w:t>первом квартале 202</w:t>
            </w:r>
            <w:r w:rsidR="00395A82">
              <w:rPr>
                <w:bCs/>
                <w:color w:val="000000"/>
                <w:sz w:val="22"/>
                <w:szCs w:val="22"/>
              </w:rPr>
              <w:t>5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 г. проведено </w:t>
            </w:r>
            <w:r>
              <w:rPr>
                <w:bCs/>
                <w:color w:val="000000"/>
                <w:sz w:val="22"/>
                <w:szCs w:val="22"/>
              </w:rPr>
              <w:t xml:space="preserve">4 </w:t>
            </w:r>
            <w:r w:rsidRPr="00325228">
              <w:rPr>
                <w:bCs/>
                <w:color w:val="000000"/>
                <w:sz w:val="22"/>
                <w:szCs w:val="22"/>
              </w:rPr>
              <w:t>заседани</w:t>
            </w:r>
            <w:r>
              <w:rPr>
                <w:bCs/>
                <w:color w:val="000000"/>
                <w:sz w:val="22"/>
                <w:szCs w:val="22"/>
              </w:rPr>
              <w:t>я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 Комиссии (</w:t>
            </w:r>
            <w:r w:rsidR="00395A82">
              <w:t>24.01.2025</w:t>
            </w:r>
            <w:r>
              <w:t xml:space="preserve">, </w:t>
            </w:r>
            <w:r w:rsidR="00395A82">
              <w:t>24</w:t>
            </w:r>
            <w:r w:rsidRPr="005572C3">
              <w:t>.02.202</w:t>
            </w:r>
            <w:r w:rsidR="00395A82">
              <w:t>5</w:t>
            </w:r>
            <w:r>
              <w:t xml:space="preserve">, </w:t>
            </w:r>
            <w:r w:rsidR="00395A82">
              <w:t>14</w:t>
            </w:r>
            <w:r w:rsidRPr="005572C3">
              <w:t>.0</w:t>
            </w:r>
            <w:r w:rsidR="00395A82">
              <w:t>3</w:t>
            </w:r>
            <w:r w:rsidRPr="005572C3">
              <w:t>.202</w:t>
            </w:r>
            <w:r w:rsidR="00395A82">
              <w:t>5</w:t>
            </w:r>
            <w:r>
              <w:t xml:space="preserve">, </w:t>
            </w:r>
            <w:r w:rsidR="00395A82">
              <w:t>26</w:t>
            </w:r>
            <w:r w:rsidRPr="005572C3">
              <w:t>.03.202</w:t>
            </w:r>
            <w:r w:rsidR="00395A82">
              <w:t>5</w:t>
            </w:r>
            <w:r w:rsidRPr="00325228">
              <w:rPr>
                <w:sz w:val="22"/>
                <w:szCs w:val="22"/>
              </w:rPr>
              <w:t>), фактов нарушений не выявлено.</w:t>
            </w:r>
          </w:p>
          <w:p w:rsidR="00B3012A" w:rsidRPr="00325228" w:rsidRDefault="00B3012A" w:rsidP="00B3012A">
            <w:pPr>
              <w:jc w:val="both"/>
            </w:pPr>
            <w:r w:rsidRPr="00325228">
              <w:rPr>
                <w:sz w:val="22"/>
                <w:szCs w:val="22"/>
              </w:rPr>
              <w:t xml:space="preserve">- </w:t>
            </w:r>
            <w:r w:rsidRPr="00325228">
              <w:rPr>
                <w:bCs/>
                <w:color w:val="000000"/>
                <w:sz w:val="22"/>
                <w:szCs w:val="22"/>
              </w:rPr>
              <w:t>Во второ</w:t>
            </w:r>
            <w:r>
              <w:rPr>
                <w:bCs/>
                <w:color w:val="000000"/>
                <w:sz w:val="22"/>
                <w:szCs w:val="22"/>
              </w:rPr>
              <w:t xml:space="preserve">м </w:t>
            </w:r>
            <w:r w:rsidRPr="00325228">
              <w:rPr>
                <w:bCs/>
                <w:color w:val="000000"/>
                <w:sz w:val="22"/>
                <w:szCs w:val="22"/>
              </w:rPr>
              <w:t>квартале 202</w:t>
            </w:r>
            <w:r w:rsidR="00395A82">
              <w:rPr>
                <w:bCs/>
                <w:color w:val="000000"/>
                <w:sz w:val="22"/>
                <w:szCs w:val="22"/>
              </w:rPr>
              <w:t>5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 г. проведено 6 заседаний Комиссии (</w:t>
            </w:r>
            <w:r w:rsidR="00395A82">
              <w:rPr>
                <w:bCs/>
                <w:color w:val="000000"/>
                <w:sz w:val="22"/>
                <w:szCs w:val="22"/>
              </w:rPr>
              <w:t>10</w:t>
            </w:r>
            <w:r w:rsidRPr="00B3012A">
              <w:t>.04</w:t>
            </w:r>
            <w:r>
              <w:t>.202</w:t>
            </w:r>
            <w:r w:rsidR="00395A82">
              <w:t>5</w:t>
            </w:r>
            <w:r>
              <w:t>, 2</w:t>
            </w:r>
            <w:r w:rsidR="00395A82">
              <w:t>4</w:t>
            </w:r>
            <w:r>
              <w:t>.04.202</w:t>
            </w:r>
            <w:r w:rsidR="00395A82">
              <w:t>5</w:t>
            </w:r>
            <w:r>
              <w:t>, 2</w:t>
            </w:r>
            <w:r w:rsidR="00395A82">
              <w:t>3</w:t>
            </w:r>
            <w:r>
              <w:t>.05.202</w:t>
            </w:r>
            <w:r w:rsidR="00395A82">
              <w:t>5</w:t>
            </w:r>
            <w:r>
              <w:t>, 2</w:t>
            </w:r>
            <w:r w:rsidR="00395A82">
              <w:t>6</w:t>
            </w:r>
            <w:r>
              <w:t>.05.202</w:t>
            </w:r>
            <w:r w:rsidR="00395A82">
              <w:t>5</w:t>
            </w:r>
            <w:r>
              <w:t xml:space="preserve">, </w:t>
            </w:r>
            <w:r w:rsidR="00395A82">
              <w:t>06</w:t>
            </w:r>
            <w:r>
              <w:t>.05.202</w:t>
            </w:r>
            <w:r w:rsidR="00395A82">
              <w:t>5, 19.06.2025</w:t>
            </w:r>
            <w:r w:rsidRPr="00325228">
              <w:rPr>
                <w:sz w:val="22"/>
                <w:szCs w:val="22"/>
              </w:rPr>
              <w:t>), фактов нарушений не выявлено.</w:t>
            </w:r>
          </w:p>
          <w:p w:rsidR="000E2083" w:rsidRPr="004650CD" w:rsidRDefault="00B3012A" w:rsidP="00395A82">
            <w:r w:rsidRPr="00325228">
              <w:rPr>
                <w:sz w:val="22"/>
                <w:szCs w:val="22"/>
              </w:rPr>
              <w:t xml:space="preserve">- 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В третьем </w:t>
            </w:r>
            <w:r w:rsidR="00F65A6A" w:rsidRPr="00F65A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 квартале 202</w:t>
            </w:r>
            <w:r w:rsidR="00395A82">
              <w:rPr>
                <w:bCs/>
                <w:color w:val="000000"/>
                <w:sz w:val="22"/>
                <w:szCs w:val="22"/>
              </w:rPr>
              <w:t>5 г. проведено 7 заседаний Комиссии (31</w:t>
            </w:r>
            <w:r w:rsidRPr="00325228">
              <w:rPr>
                <w:bCs/>
                <w:color w:val="000000"/>
                <w:sz w:val="22"/>
                <w:szCs w:val="22"/>
              </w:rPr>
              <w:t>.07.202</w:t>
            </w:r>
            <w:r w:rsidR="00395A82">
              <w:rPr>
                <w:bCs/>
                <w:color w:val="000000"/>
                <w:sz w:val="22"/>
                <w:szCs w:val="22"/>
              </w:rPr>
              <w:t>5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395A82">
              <w:rPr>
                <w:bCs/>
                <w:color w:val="000000"/>
                <w:sz w:val="22"/>
                <w:szCs w:val="22"/>
              </w:rPr>
              <w:t>01</w:t>
            </w:r>
            <w:r w:rsidR="003115E1">
              <w:rPr>
                <w:bCs/>
                <w:color w:val="000000"/>
                <w:sz w:val="22"/>
                <w:szCs w:val="22"/>
              </w:rPr>
              <w:t>.08.202</w:t>
            </w:r>
            <w:r w:rsidR="00395A82">
              <w:rPr>
                <w:bCs/>
                <w:color w:val="000000"/>
                <w:sz w:val="22"/>
                <w:szCs w:val="22"/>
              </w:rPr>
              <w:t>5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395A82">
              <w:rPr>
                <w:bCs/>
                <w:color w:val="000000"/>
                <w:sz w:val="22"/>
                <w:szCs w:val="22"/>
              </w:rPr>
              <w:t>29</w:t>
            </w:r>
            <w:r w:rsidR="003115E1">
              <w:rPr>
                <w:bCs/>
                <w:color w:val="000000"/>
                <w:sz w:val="22"/>
                <w:szCs w:val="22"/>
              </w:rPr>
              <w:t>.0</w:t>
            </w:r>
            <w:r w:rsidR="00395A82">
              <w:rPr>
                <w:bCs/>
                <w:color w:val="000000"/>
                <w:sz w:val="22"/>
                <w:szCs w:val="22"/>
              </w:rPr>
              <w:t>8</w:t>
            </w:r>
            <w:r w:rsidR="003115E1">
              <w:rPr>
                <w:bCs/>
                <w:color w:val="000000"/>
                <w:sz w:val="22"/>
                <w:szCs w:val="22"/>
              </w:rPr>
              <w:t>.202</w:t>
            </w:r>
            <w:r w:rsidR="00395A82">
              <w:rPr>
                <w:bCs/>
                <w:color w:val="000000"/>
                <w:sz w:val="22"/>
                <w:szCs w:val="22"/>
              </w:rPr>
              <w:t>5</w:t>
            </w:r>
            <w:r w:rsidRPr="00325228">
              <w:rPr>
                <w:bCs/>
                <w:color w:val="000000"/>
                <w:sz w:val="22"/>
                <w:szCs w:val="22"/>
              </w:rPr>
              <w:t>;</w:t>
            </w:r>
            <w:r w:rsidR="00F65A6A" w:rsidRPr="00F65A6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95A82">
              <w:rPr>
                <w:bCs/>
                <w:color w:val="000000"/>
                <w:sz w:val="22"/>
                <w:szCs w:val="22"/>
              </w:rPr>
              <w:t>29.08.2025;29.08.2025</w:t>
            </w:r>
            <w:proofErr w:type="gramEnd"/>
            <w:r w:rsidR="00395A82">
              <w:rPr>
                <w:bCs/>
                <w:color w:val="000000"/>
                <w:sz w:val="22"/>
                <w:szCs w:val="22"/>
              </w:rPr>
              <w:t>;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95A82">
              <w:rPr>
                <w:bCs/>
                <w:color w:val="000000"/>
                <w:sz w:val="22"/>
                <w:szCs w:val="22"/>
              </w:rPr>
              <w:t>17</w:t>
            </w:r>
            <w:r w:rsidR="003115E1">
              <w:rPr>
                <w:bCs/>
                <w:color w:val="000000"/>
                <w:sz w:val="22"/>
                <w:szCs w:val="22"/>
              </w:rPr>
              <w:t>.09.202</w:t>
            </w:r>
            <w:r w:rsidR="00395A82">
              <w:rPr>
                <w:bCs/>
                <w:color w:val="000000"/>
                <w:sz w:val="22"/>
                <w:szCs w:val="22"/>
              </w:rPr>
              <w:t>5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395A82">
              <w:rPr>
                <w:bCs/>
                <w:color w:val="000000"/>
                <w:sz w:val="22"/>
                <w:szCs w:val="22"/>
              </w:rPr>
              <w:t>29.09.2025</w:t>
            </w:r>
            <w:r w:rsidRPr="00325228">
              <w:rPr>
                <w:bCs/>
                <w:color w:val="000000"/>
                <w:sz w:val="22"/>
                <w:szCs w:val="22"/>
              </w:rPr>
              <w:t xml:space="preserve">), </w:t>
            </w:r>
            <w:r w:rsidRPr="00325228">
              <w:rPr>
                <w:sz w:val="22"/>
                <w:szCs w:val="22"/>
              </w:rPr>
              <w:t>фактов нарушений не выявлен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4650CD" w:rsidRDefault="000E2083" w:rsidP="000E2083">
            <w:r>
              <w:t xml:space="preserve">Выполнено в </w:t>
            </w:r>
            <w:r w:rsidRPr="004650CD">
              <w:t>полном объеме в установленные сроки.</w:t>
            </w:r>
          </w:p>
          <w:p w:rsidR="000E2083" w:rsidRPr="004650CD" w:rsidRDefault="000E2083" w:rsidP="000E2083"/>
        </w:tc>
      </w:tr>
      <w:tr w:rsidR="000E2083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C6546" w:rsidRDefault="000E2083" w:rsidP="000E2083">
            <w:pPr>
              <w:jc w:val="center"/>
            </w:pPr>
            <w:r>
              <w:t>4</w:t>
            </w:r>
            <w:r w:rsidRPr="009C6546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6311B" w:rsidRDefault="000E2083" w:rsidP="000E2083">
            <w:pPr>
              <w:jc w:val="both"/>
            </w:pPr>
            <w:r>
              <w:t>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6311B" w:rsidRDefault="000E2083" w:rsidP="000E2083">
            <w:pPr>
              <w:jc w:val="both"/>
            </w:pPr>
            <w:r w:rsidRPr="0096311B">
              <w:t>Организация работы с обращениями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1" w:rsidRDefault="003115E1" w:rsidP="003115E1">
            <w:pPr>
              <w:jc w:val="center"/>
            </w:pPr>
            <w:r w:rsidRPr="00467195">
              <w:t xml:space="preserve">Ежегодно, </w:t>
            </w:r>
          </w:p>
          <w:p w:rsidR="003115E1" w:rsidRPr="00467195" w:rsidRDefault="003115E1" w:rsidP="003115E1">
            <w:pPr>
              <w:jc w:val="center"/>
            </w:pPr>
            <w:r w:rsidRPr="00467195">
              <w:t xml:space="preserve">до </w:t>
            </w:r>
            <w:r>
              <w:t xml:space="preserve">30 </w:t>
            </w:r>
            <w:r w:rsidRPr="00467195">
              <w:t>декабря</w:t>
            </w:r>
            <w:r>
              <w:t xml:space="preserve"> отчетного года</w:t>
            </w:r>
          </w:p>
          <w:p w:rsidR="000E2083" w:rsidRPr="0096311B" w:rsidRDefault="000E2083" w:rsidP="000E208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Default="000E2083" w:rsidP="000E2083">
            <w:pPr>
              <w:jc w:val="center"/>
            </w:pPr>
            <w:r>
              <w:t>Ю.В. Федорова, заместитель директора по УВР</w:t>
            </w:r>
          </w:p>
          <w:p w:rsidR="000E2083" w:rsidRPr="0096311B" w:rsidRDefault="000E2083" w:rsidP="000E2083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1" w:rsidRDefault="003115E1" w:rsidP="000E2083">
            <w:r w:rsidRPr="00325228">
              <w:rPr>
                <w:sz w:val="22"/>
                <w:szCs w:val="22"/>
              </w:rPr>
              <w:t xml:space="preserve">Обращения граждан принимаются лично, с использованием электронный почты </w:t>
            </w:r>
            <w:hyperlink r:id="rId8" w:history="1">
              <w:r w:rsidRPr="00325228">
                <w:rPr>
                  <w:rStyle w:val="a3"/>
                  <w:sz w:val="22"/>
                  <w:szCs w:val="22"/>
                  <w:lang w:val="en-US"/>
                </w:rPr>
                <w:t>alapskoshi</w:t>
              </w:r>
              <w:r w:rsidRPr="00325228">
                <w:rPr>
                  <w:rStyle w:val="a3"/>
                  <w:sz w:val="22"/>
                  <w:szCs w:val="22"/>
                </w:rPr>
                <w:t>@</w:t>
              </w:r>
              <w:r w:rsidRPr="00325228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325228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325228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325228">
              <w:rPr>
                <w:sz w:val="22"/>
                <w:szCs w:val="22"/>
              </w:rPr>
              <w:t xml:space="preserve">  </w:t>
            </w:r>
            <w:r w:rsidR="00F65A6A" w:rsidRPr="00F65A6A">
              <w:rPr>
                <w:sz w:val="22"/>
                <w:szCs w:val="22"/>
              </w:rPr>
              <w:t xml:space="preserve"> </w:t>
            </w:r>
            <w:r w:rsidRPr="00325228">
              <w:rPr>
                <w:sz w:val="22"/>
                <w:szCs w:val="22"/>
              </w:rPr>
              <w:t xml:space="preserve">работает телефон «горячей линии» 8(34346) 3-40-66   ежедневно с 08.00 до 16.00 ч. </w:t>
            </w:r>
          </w:p>
          <w:p w:rsidR="000E2083" w:rsidRPr="0096311B" w:rsidRDefault="003115E1" w:rsidP="000E2083">
            <w:r w:rsidRPr="0096311B">
              <w:t xml:space="preserve">За отчетный период обращений о злоупотреблении работниками должностными обязанностями </w:t>
            </w:r>
            <w:r w:rsidRPr="007F6386">
              <w:t xml:space="preserve">не </w:t>
            </w:r>
            <w:r>
              <w:t>поступал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3" w:rsidRPr="0096311B" w:rsidRDefault="00A71BAD" w:rsidP="000E2083">
            <w:r w:rsidRPr="007F6386">
              <w:t>В</w:t>
            </w:r>
            <w:r>
              <w:t xml:space="preserve">ыполнено в </w:t>
            </w:r>
            <w:r w:rsidRPr="007F6386">
              <w:t>полном объеме в установленные сроки</w:t>
            </w:r>
          </w:p>
        </w:tc>
      </w:tr>
      <w:tr w:rsidR="00C0067C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pPr>
              <w:jc w:val="center"/>
            </w:pPr>
            <w:r>
              <w:lastRenderedPageBreak/>
              <w:t>5</w:t>
            </w:r>
            <w:r w:rsidRPr="009C6546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pPr>
              <w:jc w:val="both"/>
            </w:pPr>
            <w:r>
              <w:t>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D5001" w:rsidRDefault="00C0067C" w:rsidP="00C0067C">
            <w:pPr>
              <w:jc w:val="both"/>
            </w:pPr>
            <w:r>
              <w:t>Обучение на</w:t>
            </w:r>
            <w:r w:rsidRPr="003D5001">
              <w:t xml:space="preserve"> курсах повышения квалификации, участие в областных семинарах, конференциях, других мероприятиях по антикоррупционной темат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E1" w:rsidRPr="00467195" w:rsidRDefault="003115E1" w:rsidP="003115E1">
            <w:pPr>
              <w:jc w:val="center"/>
            </w:pPr>
            <w:r w:rsidRPr="00467195">
              <w:t xml:space="preserve">Ежегодно, до </w:t>
            </w:r>
            <w:r>
              <w:t xml:space="preserve">30 </w:t>
            </w:r>
            <w:r w:rsidRPr="00467195">
              <w:t>декабря</w:t>
            </w:r>
            <w:r>
              <w:t xml:space="preserve"> отчетного года</w:t>
            </w:r>
          </w:p>
          <w:p w:rsidR="003115E1" w:rsidRDefault="003115E1" w:rsidP="00C0067C">
            <w:pPr>
              <w:jc w:val="center"/>
            </w:pPr>
          </w:p>
          <w:p w:rsidR="00C0067C" w:rsidRPr="0096311B" w:rsidRDefault="00C0067C" w:rsidP="00C006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7F6386" w:rsidRDefault="00A71BAD" w:rsidP="00A71BAD">
            <w:pPr>
              <w:jc w:val="center"/>
            </w:pPr>
            <w:r w:rsidRPr="007F6386">
              <w:t>Ю.В. Федорова, заместитель директора по УВР</w:t>
            </w:r>
          </w:p>
          <w:p w:rsidR="00A71BAD" w:rsidRPr="007F6386" w:rsidRDefault="00A71BAD" w:rsidP="00A71BAD">
            <w:pPr>
              <w:jc w:val="center"/>
            </w:pPr>
          </w:p>
          <w:p w:rsidR="00C0067C" w:rsidRDefault="00C0067C" w:rsidP="00C0067C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96311B" w:rsidRDefault="00C0067C" w:rsidP="00C0067C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96311B" w:rsidRDefault="00C0067C" w:rsidP="0058617D"/>
        </w:tc>
      </w:tr>
      <w:tr w:rsidR="00C0067C" w:rsidRPr="000D3AF6" w:rsidTr="009653C0">
        <w:trPr>
          <w:trHeight w:val="425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9C6546" w:rsidRDefault="00C0067C" w:rsidP="00C0067C">
            <w:pPr>
              <w:jc w:val="center"/>
            </w:pPr>
            <w:r>
              <w:t>6</w:t>
            </w:r>
            <w:r w:rsidRPr="009C6546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7F6386" w:rsidRDefault="00C0067C" w:rsidP="00C0067C">
            <w:r>
              <w:t>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7F1118" w:rsidRDefault="00C0067C" w:rsidP="00C0067C">
            <w:r w:rsidRPr="007F1118">
              <w:t>Информирование работников образовательного учреждения о мерах, принимаемых в образовательном учреждении по противодействию корруп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A71BAD" w:rsidRPr="007F1118" w:rsidRDefault="00A71BAD" w:rsidP="00A71BAD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A71BAD" w:rsidRPr="007F1118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C0067C" w:rsidRPr="007F1118" w:rsidRDefault="00A71BAD" w:rsidP="00A71BAD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7F1118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7F1118" w:rsidRDefault="00A71BAD" w:rsidP="00A71BAD">
            <w:pPr>
              <w:jc w:val="center"/>
            </w:pPr>
            <w:r w:rsidRPr="007F1118">
              <w:t xml:space="preserve">И.С. Николина, директор </w:t>
            </w:r>
          </w:p>
          <w:p w:rsidR="00C0067C" w:rsidRPr="007F1118" w:rsidRDefault="00C0067C" w:rsidP="00C0067C">
            <w:pPr>
              <w:jc w:val="center"/>
            </w:pPr>
          </w:p>
          <w:p w:rsidR="00C0067C" w:rsidRPr="007F1118" w:rsidRDefault="00C0067C" w:rsidP="00C0067C">
            <w:pPr>
              <w:jc w:val="center"/>
            </w:pPr>
          </w:p>
          <w:p w:rsidR="00C0067C" w:rsidRPr="007F1118" w:rsidRDefault="00C0067C" w:rsidP="00C0067C">
            <w:pPr>
              <w:jc w:val="center"/>
              <w:rPr>
                <w:b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81" w:rsidRDefault="00EB1A81" w:rsidP="00EB1A81">
            <w:r>
              <w:t xml:space="preserve">Совещание с педагогическими работниками </w:t>
            </w:r>
            <w:proofErr w:type="gramStart"/>
            <w:r>
              <w:t xml:space="preserve">о </w:t>
            </w:r>
            <w:r w:rsidR="00F65A6A" w:rsidRPr="00AC6E4C">
              <w:t xml:space="preserve"> </w:t>
            </w:r>
            <w:r>
              <w:t>мерах</w:t>
            </w:r>
            <w:proofErr w:type="gramEnd"/>
            <w:r>
              <w:t xml:space="preserve"> принимаемых по противодействию коррупции (20 чел.)</w:t>
            </w:r>
          </w:p>
          <w:p w:rsidR="00EB1A81" w:rsidRDefault="00EB1A81" w:rsidP="00EB1A81">
            <w:r>
              <w:t>29</w:t>
            </w:r>
            <w:r w:rsidRPr="003A5F5C">
              <w:t>.04. 202</w:t>
            </w:r>
            <w:r>
              <w:t>5</w:t>
            </w:r>
          </w:p>
          <w:p w:rsidR="00C0067C" w:rsidRDefault="00C0067C" w:rsidP="00EB1A81">
            <w:r>
              <w:t xml:space="preserve">Совещание с работниками </w:t>
            </w:r>
            <w:r w:rsidR="00EB1A81" w:rsidRPr="00117A9E">
              <w:t xml:space="preserve">образовательной организации </w:t>
            </w:r>
            <w:r>
              <w:t xml:space="preserve">о внесении изменений в положение об оплате труда </w:t>
            </w:r>
            <w:r w:rsidR="009168E1">
              <w:t>28.08</w:t>
            </w:r>
            <w:r w:rsidR="00A71BAD">
              <w:t>.202</w:t>
            </w:r>
            <w:r w:rsidR="009168E1">
              <w:t>5</w:t>
            </w:r>
            <w:r w:rsidR="00A71BAD">
              <w:t xml:space="preserve"> </w:t>
            </w:r>
            <w:r>
              <w:t>(</w:t>
            </w:r>
            <w:r w:rsidR="009168E1">
              <w:t>45</w:t>
            </w:r>
            <w:r>
              <w:t xml:space="preserve"> чел</w:t>
            </w:r>
            <w:r w:rsidR="00A71BAD">
              <w:t>.</w:t>
            </w:r>
            <w:r>
              <w:t>)</w:t>
            </w:r>
          </w:p>
          <w:p w:rsidR="00C0067C" w:rsidRPr="007F6386" w:rsidRDefault="00C0067C" w:rsidP="00395A82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7F6386" w:rsidRDefault="00C0067C" w:rsidP="00C0067C">
            <w:r w:rsidRPr="007F6386">
              <w:t>В</w:t>
            </w:r>
            <w:r>
              <w:t xml:space="preserve">ыполнено в </w:t>
            </w:r>
            <w:r w:rsidRPr="007F6386">
              <w:t>полном объеме в установленные сроки.</w:t>
            </w:r>
          </w:p>
          <w:p w:rsidR="00C0067C" w:rsidRPr="00D47B1F" w:rsidRDefault="00C0067C" w:rsidP="00C0067C">
            <w:pPr>
              <w:rPr>
                <w:highlight w:val="yellow"/>
              </w:rPr>
            </w:pPr>
          </w:p>
        </w:tc>
      </w:tr>
      <w:tr w:rsidR="00C0067C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9C6546" w:rsidRDefault="00C0067C" w:rsidP="00C0067C">
            <w:pPr>
              <w:jc w:val="center"/>
            </w:pPr>
            <w:r>
              <w:t>7</w:t>
            </w:r>
            <w:r w:rsidRPr="009C6546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2571E6" w:rsidRDefault="00C0067C" w:rsidP="00C0067C">
            <w:pPr>
              <w:jc w:val="both"/>
            </w:pPr>
            <w:r>
              <w:t>3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2571E6" w:rsidRDefault="00C0067C" w:rsidP="00C0067C">
            <w:pPr>
              <w:jc w:val="both"/>
            </w:pPr>
            <w:r w:rsidRPr="002571E6">
              <w:t>Осуществление внутреннего контроля деятельности работников образовательного учреждения с целью предотвращения конфликта интереса и случаев коррупционных про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A71BAD" w:rsidRPr="004E0E64" w:rsidRDefault="00A71BAD" w:rsidP="00A71BAD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A71BAD" w:rsidRPr="004E0E64" w:rsidRDefault="00A71BAD" w:rsidP="00A71BAD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A71BAD" w:rsidRPr="004E0E64" w:rsidRDefault="00A71BAD" w:rsidP="00A71BAD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br/>
            </w: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за отчетным годом</w:t>
            </w:r>
          </w:p>
          <w:p w:rsidR="00C0067C" w:rsidRPr="000D3AF6" w:rsidRDefault="00C0067C" w:rsidP="00C0067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pPr>
              <w:jc w:val="center"/>
            </w:pPr>
            <w:r w:rsidRPr="002739E7">
              <w:lastRenderedPageBreak/>
              <w:t xml:space="preserve">И.С. Николина, директор </w:t>
            </w:r>
          </w:p>
          <w:p w:rsidR="00A71BAD" w:rsidRPr="007F6386" w:rsidRDefault="00A71BAD" w:rsidP="00A71BAD">
            <w:pPr>
              <w:jc w:val="center"/>
            </w:pPr>
            <w:r w:rsidRPr="007F6386">
              <w:t>Ю.В. Федорова, заместитель директора по УВР</w:t>
            </w:r>
          </w:p>
          <w:p w:rsidR="00A71BAD" w:rsidRPr="002739E7" w:rsidRDefault="00A71BAD" w:rsidP="00C0067C">
            <w:pPr>
              <w:jc w:val="center"/>
            </w:pPr>
          </w:p>
          <w:p w:rsidR="00C0067C" w:rsidRPr="002739E7" w:rsidRDefault="00C0067C" w:rsidP="00C0067C">
            <w:pPr>
              <w:jc w:val="center"/>
            </w:pPr>
          </w:p>
          <w:p w:rsidR="00C0067C" w:rsidRPr="002739E7" w:rsidRDefault="00C0067C" w:rsidP="00C0067C"/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D3AF6" w:rsidRDefault="00A71BAD" w:rsidP="00C0067C">
            <w:pPr>
              <w:rPr>
                <w:highlight w:val="yellow"/>
              </w:rPr>
            </w:pPr>
            <w:r>
              <w:rPr>
                <w:lang w:eastAsia="en-US"/>
              </w:rPr>
              <w:t>За отчетный период случаев коррупционных проявлений в образовательном учреждении не зафиксирован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D3AF6" w:rsidRDefault="00A71BAD" w:rsidP="00C0067C">
            <w:pPr>
              <w:spacing w:line="256" w:lineRule="auto"/>
              <w:rPr>
                <w:highlight w:val="yellow"/>
              </w:rPr>
            </w:pPr>
            <w:r w:rsidRPr="007F6386">
              <w:t>В</w:t>
            </w:r>
            <w:r>
              <w:t xml:space="preserve">ыполнено в </w:t>
            </w:r>
            <w:r w:rsidRPr="007F6386">
              <w:t>полном объеме в установленные сроки</w:t>
            </w:r>
          </w:p>
        </w:tc>
      </w:tr>
      <w:tr w:rsidR="00C0067C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9C6546" w:rsidRDefault="00C0067C" w:rsidP="00C0067C">
            <w:pPr>
              <w:jc w:val="center"/>
            </w:pPr>
            <w:r>
              <w:lastRenderedPageBreak/>
              <w:t>8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C4B76" w:rsidRDefault="00C0067C" w:rsidP="00C0067C">
            <w:pPr>
              <w:jc w:val="both"/>
            </w:pPr>
            <w:r>
              <w:t>3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C4B76" w:rsidRDefault="00C0067C" w:rsidP="00C0067C">
            <w:pPr>
              <w:jc w:val="both"/>
            </w:pPr>
            <w:r w:rsidRPr="000C4B76">
              <w:t>Организация взаимодействия с подразделениями правоохранительных органов, структурными подразделениями администрации города, занимающимися вопросами противодействия корруп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0C4B76" w:rsidRDefault="00A71BAD" w:rsidP="00A71BAD">
            <w:pPr>
              <w:jc w:val="center"/>
            </w:pPr>
            <w:r w:rsidRPr="000C4B76">
              <w:t>по мере поступления обращений</w:t>
            </w:r>
          </w:p>
          <w:p w:rsidR="00C0067C" w:rsidRPr="000D3AF6" w:rsidRDefault="00C0067C" w:rsidP="00C0067C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pPr>
              <w:jc w:val="center"/>
            </w:pPr>
            <w:r>
              <w:t>Ю.В. Федорова, заместитель директора по УВР</w:t>
            </w:r>
          </w:p>
          <w:p w:rsidR="00C0067C" w:rsidRPr="00354A19" w:rsidRDefault="00C0067C" w:rsidP="00C0067C"/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54A19" w:rsidRDefault="00A71BAD" w:rsidP="00C0067C">
            <w:r>
              <w:t>За отчетный период с</w:t>
            </w:r>
            <w:r w:rsidRPr="00354A19">
              <w:t>лучаев коррупционных проявлений в образовательном учреждении не зафиксирован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54A19" w:rsidRDefault="00A71BAD" w:rsidP="00C0067C">
            <w:r w:rsidRPr="007F6386">
              <w:t>В</w:t>
            </w:r>
            <w:r>
              <w:t xml:space="preserve">ыполнено в </w:t>
            </w:r>
            <w:r w:rsidRPr="007F6386">
              <w:t>полном объеме в установленные сроки</w:t>
            </w:r>
          </w:p>
        </w:tc>
      </w:tr>
      <w:tr w:rsidR="00C0067C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54A19" w:rsidRDefault="00C0067C" w:rsidP="00C0067C">
            <w:pPr>
              <w:jc w:val="center"/>
            </w:pPr>
            <w:r>
              <w:t>9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162D6D" w:rsidRDefault="00C0067C" w:rsidP="00C0067C">
            <w:pPr>
              <w:jc w:val="both"/>
            </w:pPr>
            <w:r>
              <w:t>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pPr>
              <w:jc w:val="both"/>
            </w:pPr>
            <w:r w:rsidRPr="00162D6D">
              <w:t xml:space="preserve">Осуществление </w:t>
            </w:r>
            <w:r>
              <w:t>анализа</w:t>
            </w:r>
            <w:r w:rsidRPr="00162D6D">
              <w:t xml:space="preserve"> обращений граждан, в том числе повторных, с точки зрения наличия сведений о фактах коррупции и проверки наличия фактов, указанных в обращениях. </w:t>
            </w:r>
          </w:p>
          <w:p w:rsidR="00C0067C" w:rsidRPr="00354A19" w:rsidRDefault="00C0067C" w:rsidP="00C0067C">
            <w:pPr>
              <w:jc w:val="both"/>
            </w:pPr>
            <w:r w:rsidRPr="00162D6D">
              <w:t>Организация работы по проведению мониторинга информации, содержащейся в поступающих обращениях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Default="00A71BAD" w:rsidP="00A71BAD">
            <w:pPr>
              <w:jc w:val="center"/>
            </w:pPr>
            <w:r>
              <w:t>Ежегодно, до 30 декабря отчетного года</w:t>
            </w:r>
          </w:p>
          <w:p w:rsidR="00C0067C" w:rsidRPr="00354A19" w:rsidRDefault="00C0067C" w:rsidP="00C006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Default="00A71BAD" w:rsidP="00C0067C">
            <w:pPr>
              <w:jc w:val="center"/>
            </w:pPr>
            <w:r w:rsidRPr="002739E7">
              <w:t>И.С. Николина, директор</w:t>
            </w:r>
          </w:p>
          <w:p w:rsidR="00C0067C" w:rsidRDefault="00C0067C" w:rsidP="00C0067C">
            <w:pPr>
              <w:jc w:val="center"/>
            </w:pPr>
            <w:r>
              <w:t>Ю.В. Федорова, заместитель директора по УВР</w:t>
            </w:r>
          </w:p>
          <w:p w:rsidR="00C0067C" w:rsidRPr="00354A19" w:rsidRDefault="00C0067C" w:rsidP="00C0067C"/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54A19" w:rsidRDefault="00C0067C" w:rsidP="00C0067C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54A19" w:rsidRDefault="00C0067C" w:rsidP="00C0067C"/>
        </w:tc>
      </w:tr>
      <w:tr w:rsidR="00A71BAD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354A19" w:rsidRDefault="00A71BAD" w:rsidP="00A71BAD">
            <w:pPr>
              <w:jc w:val="center"/>
            </w:pPr>
            <w:r>
              <w:t>10</w:t>
            </w:r>
            <w:r w:rsidRPr="00DD0AE4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Default="00A71BAD" w:rsidP="00A71BAD">
            <w:pPr>
              <w:jc w:val="both"/>
            </w:pPr>
            <w:r>
              <w:t>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354A19" w:rsidRDefault="00A71BAD" w:rsidP="00A71BAD">
            <w:pPr>
              <w:jc w:val="both"/>
            </w:pPr>
            <w:r>
              <w:t xml:space="preserve">Организация личного приема </w:t>
            </w:r>
            <w:proofErr w:type="gramStart"/>
            <w:r w:rsidRPr="00354A19">
              <w:t>руководителем  образовательного</w:t>
            </w:r>
            <w:proofErr w:type="gramEnd"/>
            <w:r w:rsidRPr="00354A19">
              <w:t xml:space="preserve"> учреждения по вопросам обращения граждан о злоупотреблении работниками  должностными обязанност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Default="00A71BAD" w:rsidP="00A71BAD">
            <w:pPr>
              <w:jc w:val="center"/>
            </w:pPr>
            <w:r>
              <w:t>Ежегодно, до 30 декабря отчетного года</w:t>
            </w:r>
          </w:p>
          <w:p w:rsidR="00A71BAD" w:rsidRPr="00354A19" w:rsidRDefault="00A71BAD" w:rsidP="00A71BAD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Default="00A71BAD" w:rsidP="00A71BAD">
            <w:pPr>
              <w:jc w:val="center"/>
            </w:pPr>
            <w:r>
              <w:t>И.С. Николина, д</w:t>
            </w:r>
            <w:r w:rsidRPr="00354A19">
              <w:t>иректор</w:t>
            </w:r>
          </w:p>
          <w:p w:rsidR="00AC6E4C" w:rsidRPr="00C5641F" w:rsidRDefault="00AC6E4C" w:rsidP="00AC6E4C">
            <w:pPr>
              <w:jc w:val="center"/>
            </w:pPr>
            <w:r w:rsidRPr="00C5641F">
              <w:t>Ю.В. Федорова, заместитель директора по УВР</w:t>
            </w:r>
          </w:p>
          <w:p w:rsidR="00AC6E4C" w:rsidRPr="00AC6E4C" w:rsidRDefault="00AC6E4C" w:rsidP="00A71BAD">
            <w:pPr>
              <w:jc w:val="center"/>
            </w:pPr>
          </w:p>
          <w:p w:rsidR="00A71BAD" w:rsidRPr="00AC6E4C" w:rsidRDefault="00A71BAD" w:rsidP="00A71BAD">
            <w:pPr>
              <w:jc w:val="center"/>
            </w:pPr>
          </w:p>
          <w:p w:rsidR="00A71BAD" w:rsidRPr="00AC6E4C" w:rsidRDefault="00A71BAD" w:rsidP="00A71BAD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325228" w:rsidRDefault="00A71BAD" w:rsidP="00A71BAD">
            <w:pPr>
              <w:rPr>
                <w:b/>
              </w:rPr>
            </w:pPr>
            <w:r w:rsidRPr="00325228">
              <w:rPr>
                <w:sz w:val="22"/>
                <w:szCs w:val="22"/>
              </w:rPr>
              <w:t>Ежедневно с 13.00 до 16.00 ч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D" w:rsidRPr="00325228" w:rsidRDefault="00A71BAD" w:rsidP="00A71BAD">
            <w:pPr>
              <w:rPr>
                <w:b/>
              </w:rPr>
            </w:pPr>
            <w:r w:rsidRPr="00325228">
              <w:rPr>
                <w:sz w:val="22"/>
                <w:szCs w:val="22"/>
              </w:rPr>
              <w:t>За отчетный период обращений не поступало</w:t>
            </w:r>
          </w:p>
        </w:tc>
      </w:tr>
      <w:tr w:rsidR="00C0067C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DD0AE4" w:rsidRDefault="00C0067C" w:rsidP="00C0067C">
            <w:pPr>
              <w:jc w:val="center"/>
            </w:pPr>
            <w:r>
              <w:t>11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DD0AE4" w:rsidRDefault="00C0067C" w:rsidP="00C0067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5641F" w:rsidRDefault="00C0067C" w:rsidP="00C0067C">
            <w:r w:rsidRPr="00C5641F">
              <w:rPr>
                <w:rFonts w:ascii="Liberation Serif" w:hAnsi="Liberation Serif" w:cs="Liberation Serif"/>
              </w:rPr>
              <w:t xml:space="preserve">Разработка и (или) размещение просветительских </w:t>
            </w:r>
            <w:r w:rsidRPr="00C5641F">
              <w:rPr>
                <w:rFonts w:ascii="Liberation Serif" w:hAnsi="Liberation Serif" w:cs="Liberation Serif"/>
              </w:rPr>
              <w:lastRenderedPageBreak/>
              <w:t xml:space="preserve">материалов, направленных на борьбу с проявлениями коррупции, в подразделах «Антикоррупционное просвещение» раздела «Противодействие коррупции» на официальном сайте </w:t>
            </w:r>
            <w:r w:rsidRPr="00C5641F">
              <w:t>ГБОУ СО «Алапаевская школа»</w:t>
            </w:r>
            <w:r w:rsidRPr="00C5641F">
              <w:rPr>
                <w:rFonts w:ascii="Liberation Serif" w:hAnsi="Liberation Serif" w:cs="Liberation Serif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ежеквартально: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до 25 апреля 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647817" w:rsidRPr="00C5641F" w:rsidRDefault="00647817" w:rsidP="00647817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647817" w:rsidRPr="00C5641F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647817" w:rsidRPr="00C5641F" w:rsidRDefault="00647817" w:rsidP="00647817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C5641F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  <w:p w:rsidR="00C0067C" w:rsidRPr="00C5641F" w:rsidRDefault="00C0067C" w:rsidP="00C0067C">
            <w:pPr>
              <w:jc w:val="center"/>
            </w:pPr>
          </w:p>
          <w:p w:rsidR="00C0067C" w:rsidRPr="00C5641F" w:rsidRDefault="00C0067C" w:rsidP="0064781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5641F" w:rsidRDefault="00C0067C" w:rsidP="00C0067C">
            <w:pPr>
              <w:jc w:val="center"/>
            </w:pPr>
            <w:r w:rsidRPr="00C5641F">
              <w:lastRenderedPageBreak/>
              <w:t>Ю.В. Федорова, заместитель директора по УВР</w:t>
            </w:r>
          </w:p>
          <w:p w:rsidR="00C0067C" w:rsidRPr="00C5641F" w:rsidRDefault="00C0067C" w:rsidP="00C0067C"/>
          <w:p w:rsidR="00C0067C" w:rsidRPr="00C5641F" w:rsidRDefault="00C0067C" w:rsidP="00C0067C"/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5641F" w:rsidRDefault="00C0067C" w:rsidP="00C0067C">
            <w:r w:rsidRPr="00C5641F">
              <w:rPr>
                <w:sz w:val="22"/>
                <w:szCs w:val="22"/>
              </w:rPr>
              <w:lastRenderedPageBreak/>
              <w:t xml:space="preserve">Размещение и обновление информации на официальном сайте образовательного </w:t>
            </w:r>
            <w:r w:rsidRPr="00C5641F">
              <w:rPr>
                <w:sz w:val="22"/>
                <w:szCs w:val="22"/>
              </w:rPr>
              <w:lastRenderedPageBreak/>
              <w:t xml:space="preserve">учреждения в разделе «Противодействие коррупции», </w:t>
            </w:r>
          </w:p>
          <w:p w:rsidR="00C0067C" w:rsidRPr="00C5641F" w:rsidRDefault="00C0067C" w:rsidP="00A71BAD">
            <w:r w:rsidRPr="00C5641F">
              <w:rPr>
                <w:sz w:val="22"/>
                <w:szCs w:val="22"/>
              </w:rPr>
              <w:t>В подразделе</w:t>
            </w:r>
            <w:r w:rsidRPr="00C5641F">
              <w:rPr>
                <w:b/>
                <w:sz w:val="22"/>
                <w:szCs w:val="22"/>
              </w:rPr>
              <w:t xml:space="preserve"> </w:t>
            </w:r>
            <w:r w:rsidRPr="00C5641F">
              <w:rPr>
                <w:sz w:val="22"/>
                <w:szCs w:val="22"/>
              </w:rPr>
              <w:t>«Антикоррупционное просвещение»:</w:t>
            </w:r>
          </w:p>
          <w:p w:rsidR="00C0067C" w:rsidRPr="00C5641F" w:rsidRDefault="00C0067C" w:rsidP="00A71BAD">
            <w:r w:rsidRPr="00C5641F">
              <w:rPr>
                <w:sz w:val="22"/>
                <w:szCs w:val="22"/>
              </w:rPr>
              <w:t xml:space="preserve">- информация о работе учреждения по противодействию коррупции; </w:t>
            </w:r>
          </w:p>
          <w:p w:rsidR="00C0067C" w:rsidRPr="00C5641F" w:rsidRDefault="00C0067C" w:rsidP="00A71BAD">
            <w:r w:rsidRPr="00C5641F">
              <w:rPr>
                <w:sz w:val="22"/>
                <w:szCs w:val="22"/>
              </w:rPr>
              <w:t>- информация о работе комиссии по противодействию коррупции;</w:t>
            </w:r>
          </w:p>
          <w:p w:rsidR="00647817" w:rsidRPr="00C5641F" w:rsidRDefault="00C0067C" w:rsidP="00A71BAD">
            <w:r w:rsidRPr="00C5641F">
              <w:rPr>
                <w:sz w:val="22"/>
                <w:szCs w:val="22"/>
              </w:rPr>
              <w:t xml:space="preserve">- нормативно- правовые и локальные </w:t>
            </w:r>
            <w:r w:rsidR="00A71BAD" w:rsidRPr="00C5641F">
              <w:rPr>
                <w:sz w:val="22"/>
                <w:szCs w:val="22"/>
              </w:rPr>
              <w:t>а</w:t>
            </w:r>
            <w:r w:rsidRPr="00C5641F">
              <w:rPr>
                <w:sz w:val="22"/>
                <w:szCs w:val="22"/>
              </w:rPr>
              <w:t>кты антикоррупционной направленности</w:t>
            </w:r>
            <w:r w:rsidR="00A71BAD" w:rsidRPr="00C5641F">
              <w:rPr>
                <w:sz w:val="22"/>
                <w:szCs w:val="22"/>
              </w:rPr>
              <w:t xml:space="preserve"> </w:t>
            </w:r>
          </w:p>
          <w:p w:rsidR="00647817" w:rsidRPr="00C5641F" w:rsidRDefault="00E20CC2" w:rsidP="00A71BAD">
            <w:r>
              <w:t>25.03.202</w:t>
            </w:r>
            <w:r w:rsidRPr="007A659A">
              <w:t>5</w:t>
            </w:r>
            <w:r w:rsidR="00A71BAD" w:rsidRPr="00C5641F">
              <w:t xml:space="preserve">, </w:t>
            </w:r>
          </w:p>
          <w:p w:rsidR="00A71BAD" w:rsidRPr="00C5641F" w:rsidRDefault="00E20CC2" w:rsidP="00A71BAD">
            <w:r>
              <w:t>10</w:t>
            </w:r>
            <w:r w:rsidR="00A71BAD" w:rsidRPr="00C5641F">
              <w:t>.0</w:t>
            </w:r>
            <w:r w:rsidRPr="007A659A">
              <w:t>6</w:t>
            </w:r>
            <w:r w:rsidR="00A71BAD" w:rsidRPr="00C5641F">
              <w:t>.202</w:t>
            </w:r>
            <w:r w:rsidRPr="007A659A">
              <w:t>5</w:t>
            </w:r>
            <w:r w:rsidR="00647817" w:rsidRPr="00C5641F">
              <w:t>,</w:t>
            </w:r>
          </w:p>
          <w:p w:rsidR="00647817" w:rsidRPr="00C5641F" w:rsidRDefault="00AC6E4C" w:rsidP="00A71BAD">
            <w:r w:rsidRPr="00C26278">
              <w:t>0</w:t>
            </w:r>
            <w:r w:rsidR="00C26278">
              <w:t>7</w:t>
            </w:r>
            <w:r>
              <w:t>.11</w:t>
            </w:r>
            <w:r w:rsidR="00CD2FF4">
              <w:t>.2025</w:t>
            </w:r>
          </w:p>
          <w:p w:rsidR="00C0067C" w:rsidRPr="00C5641F" w:rsidRDefault="00C0067C" w:rsidP="00C0067C">
            <w:r w:rsidRPr="00C5641F">
              <w:rPr>
                <w:sz w:val="22"/>
                <w:szCs w:val="22"/>
              </w:rPr>
              <w:t>В подразделе «Методические материалы»:</w:t>
            </w:r>
          </w:p>
          <w:p w:rsidR="00C0067C" w:rsidRPr="00C5641F" w:rsidRDefault="00C0067C" w:rsidP="00C0067C">
            <w:r w:rsidRPr="00C5641F">
              <w:rPr>
                <w:sz w:val="22"/>
                <w:szCs w:val="22"/>
              </w:rPr>
              <w:t>- памятка о работе регионального телефона доверия</w:t>
            </w:r>
          </w:p>
          <w:p w:rsidR="00C0067C" w:rsidRPr="00C5641F" w:rsidRDefault="00AC6E4C" w:rsidP="00C26278">
            <w:r>
              <w:t>0</w:t>
            </w:r>
            <w:r w:rsidR="00C26278">
              <w:t>7</w:t>
            </w:r>
            <w:r>
              <w:t>.11</w:t>
            </w:r>
            <w:r w:rsidR="005C1D4A">
              <w:t>.202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DD0AE4" w:rsidRDefault="00C0067C" w:rsidP="00C0067C">
            <w:r w:rsidRPr="00DD0AE4">
              <w:lastRenderedPageBreak/>
              <w:t>Выполнено в полном объеме в установленные сроки.</w:t>
            </w:r>
          </w:p>
          <w:p w:rsidR="00C0067C" w:rsidRPr="00DD0AE4" w:rsidRDefault="00C0067C" w:rsidP="00C0067C"/>
        </w:tc>
      </w:tr>
      <w:tr w:rsidR="00C0067C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7C" w:rsidRPr="000D3AF6" w:rsidRDefault="00C0067C" w:rsidP="00C0067C">
            <w:pPr>
              <w:jc w:val="center"/>
              <w:rPr>
                <w:highlight w:val="yellow"/>
              </w:rPr>
            </w:pPr>
            <w:r>
              <w:lastRenderedPageBreak/>
              <w:t>12</w:t>
            </w:r>
            <w:r w:rsidRPr="00EB6EC5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1755A8" w:rsidRDefault="00C0067C" w:rsidP="00C0067C">
            <w:pPr>
              <w:jc w:val="both"/>
            </w:pPr>
            <w:r>
              <w:t>4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9D671C" w:rsidRDefault="00C0067C" w:rsidP="00C0067C">
            <w:pPr>
              <w:jc w:val="both"/>
            </w:pPr>
            <w:r w:rsidRPr="009D671C">
              <w:t>Опубликование планов-графиков размещения заказов образовательного учреждения на сайтах:</w:t>
            </w:r>
          </w:p>
          <w:p w:rsidR="00C0067C" w:rsidRPr="009D671C" w:rsidRDefault="00C0067C" w:rsidP="00C0067C">
            <w:pPr>
              <w:jc w:val="both"/>
            </w:pPr>
            <w:r w:rsidRPr="009D671C">
              <w:t xml:space="preserve">1. </w:t>
            </w:r>
            <w:proofErr w:type="spellStart"/>
            <w:r w:rsidRPr="009D671C">
              <w:rPr>
                <w:lang w:val="en-US"/>
              </w:rPr>
              <w:t>zakupki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gov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ru</w:t>
            </w:r>
            <w:proofErr w:type="spellEnd"/>
          </w:p>
          <w:p w:rsidR="00C0067C" w:rsidRPr="009D671C" w:rsidRDefault="00C0067C" w:rsidP="00C0067C">
            <w:pPr>
              <w:jc w:val="both"/>
            </w:pPr>
            <w:r w:rsidRPr="009D671C">
              <w:t xml:space="preserve">2. </w:t>
            </w:r>
            <w:proofErr w:type="spellStart"/>
            <w:r w:rsidRPr="009D671C">
              <w:rPr>
                <w:lang w:val="en-US"/>
              </w:rPr>
              <w:t>torgi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midural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ru</w:t>
            </w:r>
            <w:proofErr w:type="spellEnd"/>
            <w:r w:rsidRPr="009D671C">
              <w:t xml:space="preserve"> </w:t>
            </w:r>
          </w:p>
          <w:p w:rsidR="00C0067C" w:rsidRPr="009D671C" w:rsidRDefault="00C0067C" w:rsidP="00C0067C">
            <w:pPr>
              <w:jc w:val="both"/>
              <w:rPr>
                <w:lang w:val="en-US"/>
              </w:rPr>
            </w:pPr>
            <w:r w:rsidRPr="009D671C">
              <w:rPr>
                <w:lang w:val="en-US"/>
              </w:rPr>
              <w:t>3. bus.gov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647817" w:rsidRPr="009D671C" w:rsidRDefault="00647817" w:rsidP="00647817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647817" w:rsidRPr="009D671C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647817" w:rsidRPr="009D671C" w:rsidRDefault="00647817" w:rsidP="00647817"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  <w:p w:rsidR="00C0067C" w:rsidRPr="009D671C" w:rsidRDefault="00C0067C" w:rsidP="00C006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9D671C" w:rsidRDefault="00C0067C" w:rsidP="00C0067C">
            <w:pPr>
              <w:jc w:val="center"/>
            </w:pPr>
            <w:r w:rsidRPr="009D671C">
              <w:t xml:space="preserve">Е.Н. </w:t>
            </w:r>
            <w:proofErr w:type="spellStart"/>
            <w:r w:rsidRPr="009D671C">
              <w:t>Зенкова</w:t>
            </w:r>
            <w:proofErr w:type="spellEnd"/>
            <w:r w:rsidRPr="009D671C">
              <w:t>, главный бухгалтер</w:t>
            </w:r>
          </w:p>
          <w:p w:rsidR="00C0067C" w:rsidRPr="009D671C" w:rsidRDefault="00C0067C" w:rsidP="00C0067C">
            <w:pPr>
              <w:jc w:val="center"/>
            </w:pPr>
          </w:p>
          <w:p w:rsidR="00C0067C" w:rsidRPr="009D671C" w:rsidRDefault="00C0067C" w:rsidP="00C0067C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BB0A8C" w:rsidRDefault="00C0067C" w:rsidP="00C0067C">
            <w:r w:rsidRPr="009D671C">
              <w:t xml:space="preserve">1. План-график закупок размещен на официальном сайте: </w:t>
            </w:r>
            <w:proofErr w:type="spellStart"/>
            <w:r w:rsidRPr="009D671C">
              <w:rPr>
                <w:lang w:val="en-US"/>
              </w:rPr>
              <w:t>zakupki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gov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ru</w:t>
            </w:r>
            <w:proofErr w:type="spellEnd"/>
            <w:r w:rsidR="005C1D4A">
              <w:t xml:space="preserve"> 20</w:t>
            </w:r>
            <w:r w:rsidR="00BB0A8C">
              <w:t>.01.202</w:t>
            </w:r>
            <w:r w:rsidR="003601C6">
              <w:t>5</w:t>
            </w:r>
          </w:p>
          <w:p w:rsidR="00BB0A8C" w:rsidRDefault="00C0067C" w:rsidP="00C0067C">
            <w:r w:rsidRPr="009D671C">
              <w:t xml:space="preserve">2. Размещение заказов на сайте: </w:t>
            </w:r>
            <w:proofErr w:type="spellStart"/>
            <w:r w:rsidRPr="009D671C">
              <w:rPr>
                <w:lang w:val="en-US"/>
              </w:rPr>
              <w:t>torgi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midural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ru</w:t>
            </w:r>
            <w:proofErr w:type="spellEnd"/>
            <w:r w:rsidR="00BB0A8C" w:rsidRPr="00BB0A8C">
              <w:t xml:space="preserve"> </w:t>
            </w:r>
            <w:r w:rsidR="005C1D4A">
              <w:t>20.01.2025</w:t>
            </w:r>
          </w:p>
          <w:p w:rsidR="00647817" w:rsidRPr="00BB0A8C" w:rsidRDefault="00C0067C" w:rsidP="00647817">
            <w:r w:rsidRPr="009D671C">
              <w:t xml:space="preserve">3.План финансово-хозяйственной деятельности размещен на официальном сайте: </w:t>
            </w:r>
            <w:r w:rsidRPr="009D671C">
              <w:rPr>
                <w:lang w:val="en-US"/>
              </w:rPr>
              <w:t>bus</w:t>
            </w:r>
            <w:r w:rsidRPr="009D671C">
              <w:t>.</w:t>
            </w:r>
            <w:proofErr w:type="spellStart"/>
            <w:r w:rsidRPr="009D671C">
              <w:rPr>
                <w:lang w:val="en-US"/>
              </w:rPr>
              <w:t>gov</w:t>
            </w:r>
            <w:proofErr w:type="spellEnd"/>
            <w:r w:rsidRPr="009D671C">
              <w:t>.</w:t>
            </w:r>
            <w:proofErr w:type="spellStart"/>
            <w:r w:rsidRPr="009D671C">
              <w:rPr>
                <w:lang w:val="en-US"/>
              </w:rPr>
              <w:t>ru</w:t>
            </w:r>
            <w:proofErr w:type="spellEnd"/>
            <w:r w:rsidR="00BB0A8C">
              <w:t xml:space="preserve"> </w:t>
            </w:r>
            <w:r w:rsidR="005C1D4A">
              <w:t>16.01.2025</w:t>
            </w:r>
          </w:p>
          <w:p w:rsidR="00C0067C" w:rsidRPr="009D671C" w:rsidRDefault="00C0067C" w:rsidP="00647817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1C1C0B" w:rsidRDefault="00C0067C" w:rsidP="00C0067C">
            <w:r w:rsidRPr="001C1C0B">
              <w:t>Выполнено в полном объеме в установленные сроки.</w:t>
            </w:r>
          </w:p>
          <w:p w:rsidR="00C0067C" w:rsidRDefault="00C0067C" w:rsidP="00C0067C"/>
          <w:p w:rsidR="00C0067C" w:rsidRPr="001C1C0B" w:rsidRDefault="00C0067C" w:rsidP="00C0067C"/>
        </w:tc>
      </w:tr>
      <w:tr w:rsidR="007A659A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A" w:rsidRDefault="00C26278" w:rsidP="00C0067C">
            <w:pPr>
              <w:jc w:val="center"/>
            </w:pPr>
            <w: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A" w:rsidRDefault="00C26278" w:rsidP="00C0067C">
            <w:pPr>
              <w:jc w:val="both"/>
            </w:pPr>
            <w:r>
              <w:t>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A" w:rsidRPr="009D671C" w:rsidRDefault="007A659A" w:rsidP="00C0067C">
            <w:pPr>
              <w:jc w:val="both"/>
            </w:pPr>
            <w:r>
              <w:t xml:space="preserve">Организация и проведение к Международному дню борьбы с коррупцией (9 </w:t>
            </w:r>
            <w:r>
              <w:lastRenderedPageBreak/>
              <w:t>декабря) мероприятий, направленных на формирование нетерпимости к коррупционному пове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A" w:rsidRPr="009653C0" w:rsidRDefault="009653C0" w:rsidP="00647817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Ежегодно, 9 декабр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A" w:rsidRPr="0058617D" w:rsidRDefault="009653C0" w:rsidP="00AC6E4C">
            <w:pPr>
              <w:jc w:val="center"/>
            </w:pPr>
            <w:r>
              <w:t>Заместитель директора по воспит</w:t>
            </w:r>
            <w:r w:rsidR="0058617D">
              <w:t xml:space="preserve">ательной работе Пшеничная </w:t>
            </w:r>
            <w:r w:rsidR="0058617D">
              <w:lastRenderedPageBreak/>
              <w:t xml:space="preserve">П.А.; Харлова </w:t>
            </w:r>
            <w:r w:rsidR="002A42E0">
              <w:t>Л.В.</w:t>
            </w:r>
            <w:r w:rsidR="0058617D">
              <w:t xml:space="preserve"> </w:t>
            </w:r>
            <w:r w:rsidR="00AC6E4C">
              <w:t>учитель-логопед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A" w:rsidRPr="009D671C" w:rsidRDefault="007A659A" w:rsidP="00C0067C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A" w:rsidRPr="001C1C0B" w:rsidRDefault="007A659A" w:rsidP="00C0067C"/>
        </w:tc>
      </w:tr>
      <w:tr w:rsidR="00C0067C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26278" w:rsidP="00C0067C">
            <w:pPr>
              <w:jc w:val="center"/>
            </w:pPr>
            <w:r>
              <w:lastRenderedPageBreak/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26278" w:rsidP="00C0067C">
            <w:r>
              <w:t>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80221C" w:rsidRDefault="00C0067C" w:rsidP="008548B6">
            <w:r>
              <w:t xml:space="preserve">Конкурс </w:t>
            </w:r>
            <w:r w:rsidR="008548B6">
              <w:t>коллажей и плакатов</w:t>
            </w:r>
            <w:r>
              <w:t xml:space="preserve"> «Мы вместе против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4A" w:rsidRDefault="005C1D4A" w:rsidP="005C1D4A">
            <w:r>
              <w:t>25.04.2025-25.05.2025</w:t>
            </w:r>
          </w:p>
          <w:p w:rsidR="00C0067C" w:rsidRPr="0080221C" w:rsidRDefault="00C0067C" w:rsidP="00C0067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80221C" w:rsidRDefault="00C0067C" w:rsidP="00C0067C">
            <w:pPr>
              <w:jc w:val="center"/>
            </w:pPr>
            <w:r w:rsidRPr="00A43D87">
              <w:rPr>
                <w:lang w:eastAsia="en-US"/>
              </w:rPr>
              <w:t>П.А. Пшеничная, заместитель директора по УВ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80221C" w:rsidRDefault="005C1D4A" w:rsidP="00C0067C">
            <w:r>
              <w:t>Мероприятие проведено для обучающихся школ, реализующих адаптированные общеобразовательные программы Восточного управленческого округа. Приняли участие 2 обучающихс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C5429" w:rsidRDefault="00C0067C" w:rsidP="00C0067C">
            <w:r w:rsidRPr="003C5429">
              <w:t>Выполнено в полном объеме в установленные сроки.</w:t>
            </w:r>
          </w:p>
        </w:tc>
      </w:tr>
      <w:tr w:rsidR="00C0067C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26278">
            <w:pPr>
              <w:jc w:val="center"/>
            </w:pPr>
            <w:r>
              <w:t>1</w:t>
            </w:r>
            <w:r w:rsidR="00C26278">
              <w:t>5</w:t>
            </w:r>
            <w: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80221C" w:rsidRDefault="00C0067C" w:rsidP="00C0067C">
            <w:r>
              <w:t xml:space="preserve">Организация </w:t>
            </w:r>
            <w:r w:rsidRPr="0080221C">
              <w:t>Кругл</w:t>
            </w:r>
            <w:r>
              <w:t>ого</w:t>
            </w:r>
            <w:r w:rsidRPr="0080221C">
              <w:t xml:space="preserve"> стол</w:t>
            </w:r>
            <w:r>
              <w:t>а</w:t>
            </w:r>
            <w:r w:rsidRPr="0080221C">
              <w:t xml:space="preserve"> «Это честно!»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80221C" w:rsidRDefault="005C1D4A" w:rsidP="00C0067C">
            <w:r>
              <w:t>27.02.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80221C" w:rsidRDefault="00C0067C" w:rsidP="00C0067C">
            <w:pPr>
              <w:jc w:val="center"/>
            </w:pPr>
            <w:r w:rsidRPr="00A43D87">
              <w:rPr>
                <w:lang w:eastAsia="en-US"/>
              </w:rPr>
              <w:t>П.А. Пшеничная, заместитель директора по УВ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80221C" w:rsidRDefault="005C1D4A" w:rsidP="00C0067C">
            <w:r>
              <w:t>Мероприятие проведено для обучающихся в 6-9 классов, приняли участие 11 человек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3C5429" w:rsidRDefault="00C0067C" w:rsidP="00C0067C">
            <w:r w:rsidRPr="003C5429">
              <w:t>Выполнено в полном объеме в установленные сроки.</w:t>
            </w:r>
          </w:p>
        </w:tc>
      </w:tr>
      <w:tr w:rsidR="00C0067C" w:rsidRPr="000A454E" w:rsidTr="009653C0">
        <w:trPr>
          <w:trHeight w:val="225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26278" w:rsidP="00C0067C">
            <w:pPr>
              <w:jc w:val="center"/>
            </w:pPr>
            <w:r>
              <w:t>16</w:t>
            </w:r>
            <w:r w:rsidR="00C0067C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0067C" w:rsidP="00C0067C">
            <w: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F62B6" w:rsidRDefault="00C0067C" w:rsidP="00C0067C">
            <w:r w:rsidRPr="00CF62B6">
              <w:t xml:space="preserve">Размещение и обновление информации по антикоррупционной тематике на информационном стенде «Правовой вестник», </w:t>
            </w:r>
          </w:p>
          <w:p w:rsidR="00C0067C" w:rsidRPr="00CF62B6" w:rsidRDefault="00C0067C" w:rsidP="00C0067C">
            <w:r w:rsidRPr="00CF62B6">
              <w:t>в «бегущей строк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647817" w:rsidRPr="00CF62B6" w:rsidRDefault="00647817" w:rsidP="00647817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647817" w:rsidRPr="00CF62B6" w:rsidRDefault="00647817" w:rsidP="00647817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C0067C" w:rsidRPr="00CF62B6" w:rsidRDefault="00647817" w:rsidP="00647817"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CF62B6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F62B6" w:rsidRDefault="002A42E0" w:rsidP="002A42E0">
            <w:pPr>
              <w:jc w:val="center"/>
            </w:pPr>
            <w:r w:rsidRPr="00A43D87">
              <w:rPr>
                <w:lang w:eastAsia="en-US"/>
              </w:rPr>
              <w:t>П.А. Пшеничная, заместитель директора по УВ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C" w:rsidRDefault="00AC6E4C" w:rsidP="00AC6E4C">
            <w:r w:rsidRPr="00EB6EC5">
              <w:t>- размещение памяток о телефоне доверия для обучающихся и их родителей (законных представителей)</w:t>
            </w:r>
            <w:r w:rsidR="007F7627">
              <w:t xml:space="preserve"> </w:t>
            </w:r>
          </w:p>
          <w:p w:rsidR="00C0067C" w:rsidRDefault="00AC6E4C" w:rsidP="00AC6E4C">
            <w:r w:rsidRPr="00EB6EC5">
              <w:t>- размещение информации об учреждениях, оказывающих бесплатную юридическую помощь</w:t>
            </w:r>
          </w:p>
          <w:p w:rsidR="007F7627" w:rsidRPr="00EB6EC5" w:rsidRDefault="007F7627" w:rsidP="00AC6E4C">
            <w:r>
              <w:t xml:space="preserve"> 15.09.2025-19.09.2025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0067C" w:rsidP="00C0067C">
            <w:r w:rsidRPr="00EB6EC5">
              <w:t>Выполнено в полном объеме в установленные сроки.</w:t>
            </w:r>
          </w:p>
          <w:p w:rsidR="00C0067C" w:rsidRPr="00EB6EC5" w:rsidRDefault="00C0067C" w:rsidP="00C0067C"/>
        </w:tc>
      </w:tr>
      <w:tr w:rsidR="00C0067C" w:rsidRPr="000A454E" w:rsidTr="009653C0">
        <w:trPr>
          <w:trHeight w:val="225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26278" w:rsidP="00C0067C">
            <w:pPr>
              <w:jc w:val="center"/>
            </w:pPr>
            <w:r>
              <w:t>17</w:t>
            </w:r>
            <w:r w:rsidR="00B04E35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26278" w:rsidP="00C0067C">
            <w:r>
              <w:t>5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F62B6" w:rsidRDefault="009653C0" w:rsidP="00C0067C">
            <w:pPr>
              <w:jc w:val="both"/>
            </w:pPr>
            <w:r>
              <w:t>Родительские собрания</w:t>
            </w:r>
          </w:p>
          <w:p w:rsidR="00C0067C" w:rsidRPr="00CF62B6" w:rsidRDefault="009653C0" w:rsidP="00453299">
            <w:pPr>
              <w:jc w:val="both"/>
            </w:pPr>
            <w:r>
              <w:t>По формированию антикоррупционного п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7" w:rsidRPr="00CF62B6" w:rsidRDefault="00647817" w:rsidP="00647817">
            <w:pPr>
              <w:jc w:val="center"/>
            </w:pPr>
            <w:r w:rsidRPr="00CF62B6">
              <w:t>а</w:t>
            </w:r>
            <w:r w:rsidR="00453299">
              <w:t>прель 2025</w:t>
            </w:r>
            <w:r w:rsidRPr="00CF62B6">
              <w:t xml:space="preserve">г., </w:t>
            </w:r>
          </w:p>
          <w:p w:rsidR="00647817" w:rsidRPr="00CF62B6" w:rsidRDefault="00647817" w:rsidP="00647817">
            <w:pPr>
              <w:jc w:val="center"/>
            </w:pPr>
            <w:r w:rsidRPr="00CF62B6">
              <w:t xml:space="preserve">в период </w:t>
            </w:r>
          </w:p>
          <w:p w:rsidR="00C0067C" w:rsidRPr="00CF62B6" w:rsidRDefault="00453299" w:rsidP="00647817">
            <w:pPr>
              <w:jc w:val="center"/>
            </w:pPr>
            <w:r>
              <w:t>с 1 по 31 октября 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7" w:rsidRPr="00CF62B6" w:rsidRDefault="00647817" w:rsidP="009653C0">
            <w:r w:rsidRPr="00CF62B6">
              <w:t xml:space="preserve">заместитель директора по </w:t>
            </w:r>
            <w:r w:rsidR="009653C0">
              <w:t>УВР</w:t>
            </w:r>
          </w:p>
          <w:p w:rsidR="00C0067C" w:rsidRDefault="00647817" w:rsidP="009653C0">
            <w:r w:rsidRPr="00CF62B6">
              <w:t xml:space="preserve"> /</w:t>
            </w:r>
            <w:r w:rsidR="00453299">
              <w:t>Федорова Ю.В.</w:t>
            </w:r>
          </w:p>
          <w:p w:rsidR="009653C0" w:rsidRDefault="009653C0" w:rsidP="009653C0">
            <w:r w:rsidRPr="00A43D87">
              <w:rPr>
                <w:lang w:eastAsia="en-US"/>
              </w:rPr>
              <w:t>П.А. Пшеничная, заместитель директора по ВР</w:t>
            </w:r>
          </w:p>
          <w:p w:rsidR="009653C0" w:rsidRPr="00CF62B6" w:rsidRDefault="009653C0" w:rsidP="00453299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453299" w:rsidP="00C0067C">
            <w:r>
              <w:t xml:space="preserve">Преступление коррупционной направленности. Статистика. Предусмотренные наказания. 29человек </w:t>
            </w:r>
            <w:r w:rsidRPr="00453299">
              <w:t>23.04.2025</w:t>
            </w:r>
            <w:r>
              <w:t>г.</w:t>
            </w:r>
          </w:p>
          <w:p w:rsidR="00C0067C" w:rsidRDefault="00453299" w:rsidP="00C0067C">
            <w:r>
              <w:t>07.10.2025г</w:t>
            </w:r>
            <w:r w:rsidR="00CF62B6">
              <w:t>. Общешкольное родительское собрание</w:t>
            </w:r>
          </w:p>
          <w:p w:rsidR="00CF62B6" w:rsidRPr="00EB6EC5" w:rsidRDefault="009653C0" w:rsidP="00C0067C">
            <w:r>
              <w:t>Меры по профилактике бытовой корруп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F62B6" w:rsidP="00C0067C">
            <w:r w:rsidRPr="003C5429">
              <w:t>Выполнено в полном объеме в установленные сроки</w:t>
            </w:r>
            <w:r>
              <w:t>.</w:t>
            </w:r>
          </w:p>
        </w:tc>
      </w:tr>
      <w:tr w:rsidR="00C0067C" w:rsidRPr="000A454E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26278" w:rsidP="00C0067C">
            <w:pPr>
              <w:jc w:val="center"/>
            </w:pPr>
            <w:r>
              <w:lastRenderedPageBreak/>
              <w:t>18</w:t>
            </w:r>
            <w:r w:rsidR="00B04E35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26278" w:rsidP="00C0067C">
            <w: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0067C" w:rsidP="00C0067C">
            <w:r w:rsidRPr="00EB6EC5">
              <w:t>Профилактическое мероприятие с участием представителя правоохранительных органов для обучающихся с целью разъяснения последствий коррупционных действ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pPr>
              <w:jc w:val="center"/>
            </w:pPr>
            <w:r w:rsidRPr="00EB6EC5">
              <w:t>Ежегодно,</w:t>
            </w:r>
          </w:p>
          <w:p w:rsidR="00C0067C" w:rsidRDefault="00C0067C" w:rsidP="00C0067C">
            <w:pPr>
              <w:jc w:val="center"/>
            </w:pPr>
            <w:r w:rsidRPr="00EB6EC5">
              <w:t xml:space="preserve"> в период </w:t>
            </w:r>
          </w:p>
          <w:p w:rsidR="00C0067C" w:rsidRPr="00EB6EC5" w:rsidRDefault="00C0067C" w:rsidP="00C0067C">
            <w:pPr>
              <w:jc w:val="center"/>
            </w:pPr>
            <w:r w:rsidRPr="00EB6EC5">
              <w:t>с 1 по 30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C0067C" w:rsidP="00C0067C">
            <w:pPr>
              <w:jc w:val="center"/>
            </w:pPr>
            <w:r w:rsidRPr="00EB6EC5">
              <w:t>с</w:t>
            </w:r>
            <w:r>
              <w:t>оциальный педагог /Симонова И.А</w:t>
            </w:r>
            <w:r w:rsidRPr="00EB6EC5">
              <w:t>.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EB6EC5" w:rsidRDefault="0049034F" w:rsidP="00C0067C">
            <w:r>
              <w:t>Инспектор ПДН капитан Смирнова А. «Что такое коррупция и ее последствия?»  12.03.202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C26278" w:rsidRDefault="002A42E0" w:rsidP="00C0067C">
            <w:pPr>
              <w:rPr>
                <w:color w:val="FF0000"/>
              </w:rPr>
            </w:pPr>
            <w:r w:rsidRPr="003C5429">
              <w:t>Выполнено в полном объеме в установленные сроки</w:t>
            </w:r>
          </w:p>
        </w:tc>
      </w:tr>
      <w:tr w:rsidR="00C0067C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A454E" w:rsidRDefault="00B04E35" w:rsidP="00C26278">
            <w:pPr>
              <w:jc w:val="center"/>
            </w:pPr>
            <w:r>
              <w:t>1</w:t>
            </w:r>
            <w:r w:rsidR="00C26278">
              <w:t>9</w:t>
            </w:r>
            <w:r w:rsidR="00C0067C" w:rsidRPr="000A454E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A454E" w:rsidRDefault="00C26278" w:rsidP="00C0067C">
            <w:pPr>
              <w:jc w:val="both"/>
            </w:pPr>
            <w:r>
              <w:t>5.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Default="00C0067C" w:rsidP="00C0067C">
            <w:pPr>
              <w:jc w:val="both"/>
            </w:pPr>
            <w:r w:rsidRPr="000A454E">
              <w:t>Организация и проведение недели правовых знаний с целью повышения уровня правосознания и правовой культуры детей и родителей</w:t>
            </w:r>
          </w:p>
          <w:p w:rsidR="00C0067C" w:rsidRPr="000A454E" w:rsidRDefault="00C0067C" w:rsidP="00C0067C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A454E" w:rsidRDefault="00C0067C" w:rsidP="00C0067C">
            <w:pPr>
              <w:jc w:val="center"/>
            </w:pPr>
            <w:r>
              <w:t>В</w:t>
            </w:r>
            <w:r w:rsidRPr="000A454E">
              <w:t xml:space="preserve"> период 1 по 30 марта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A454E" w:rsidRDefault="00C0067C" w:rsidP="00C0067C">
            <w:pPr>
              <w:jc w:val="center"/>
            </w:pPr>
            <w:r w:rsidRPr="000A454E">
              <w:t>с</w:t>
            </w:r>
            <w:r>
              <w:t>оциальный педагог /Симонова И.А</w:t>
            </w:r>
            <w:r w:rsidRPr="000A454E">
              <w:t>.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Default="00453299" w:rsidP="00453299">
            <w:pPr>
              <w:jc w:val="both"/>
            </w:pPr>
            <w:r>
              <w:t>Беседа с учащимися 9 класса «</w:t>
            </w:r>
            <w:proofErr w:type="spellStart"/>
            <w:r>
              <w:t>Буллинг</w:t>
            </w:r>
            <w:proofErr w:type="spellEnd"/>
            <w:r>
              <w:t>» 9 человек</w:t>
            </w:r>
          </w:p>
          <w:p w:rsidR="00C0067C" w:rsidRPr="000A454E" w:rsidRDefault="00453299" w:rsidP="00453299">
            <w:pPr>
              <w:jc w:val="both"/>
            </w:pPr>
            <w:r>
              <w:t>Круглый стол для родителей. 7 человек приглашенные службы профилактики, 5 человек родителей, 15 человек обучающихся. 17-21.03.202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C" w:rsidRPr="000A454E" w:rsidRDefault="00C0067C" w:rsidP="00C0067C">
            <w:r w:rsidRPr="000A454E">
              <w:t>Выполнено в полном объеме в установленные сроки.</w:t>
            </w:r>
          </w:p>
        </w:tc>
      </w:tr>
      <w:tr w:rsidR="00B04E35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Default="00C26278" w:rsidP="00B04E35">
            <w:pPr>
              <w:jc w:val="center"/>
            </w:pPr>
            <w:r>
              <w:t>20</w:t>
            </w:r>
            <w:r w:rsidR="00B04E35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Default="00C26278" w:rsidP="00B04E35">
            <w:pPr>
              <w:jc w:val="both"/>
            </w:pPr>
            <w: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141E95" w:rsidRDefault="0058617D" w:rsidP="00B04E35">
            <w:r>
              <w:t>Изготовление и распространение памяток среди родителей (законных представителей) обучающихся «Что такое взя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141E95" w:rsidRDefault="0058617D" w:rsidP="00B04E35">
            <w:pPr>
              <w:jc w:val="center"/>
            </w:pPr>
            <w:r>
              <w:rPr>
                <w:sz w:val="22"/>
                <w:szCs w:val="22"/>
              </w:rPr>
              <w:t>Ежегодно, в период с 01 по 30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141E95" w:rsidRDefault="0058617D" w:rsidP="00B04E35">
            <w:pPr>
              <w:jc w:val="center"/>
            </w:pPr>
            <w:r w:rsidRPr="00A43D87">
              <w:rPr>
                <w:lang w:eastAsia="en-US"/>
              </w:rPr>
              <w:t>П.А. Пшени</w:t>
            </w:r>
            <w:r>
              <w:rPr>
                <w:lang w:eastAsia="en-US"/>
              </w:rPr>
              <w:t xml:space="preserve">чная, заместитель директора по </w:t>
            </w:r>
            <w:r w:rsidRPr="00A43D87">
              <w:rPr>
                <w:lang w:eastAsia="en-US"/>
              </w:rPr>
              <w:t>ВР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0A454E" w:rsidRDefault="00B04E35" w:rsidP="009D671C">
            <w:pPr>
              <w:jc w:val="bot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0A454E" w:rsidRDefault="00B04E35" w:rsidP="0058617D"/>
        </w:tc>
      </w:tr>
      <w:tr w:rsidR="00B04E35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Default="00C26278" w:rsidP="00B04E35">
            <w:pPr>
              <w:jc w:val="center"/>
            </w:pPr>
            <w:r>
              <w:t>21</w:t>
            </w:r>
            <w:r w:rsidR="00B04E35" w:rsidRPr="00EB6EC5"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Default="00C26278" w:rsidP="00B04E35">
            <w:r>
              <w:t>5.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Default="007F7627" w:rsidP="00B04E35">
            <w:r>
              <w:t>Распространение среди родителей (законных представителей) обучающихся «Что такое взя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80221C" w:rsidRDefault="007F7627" w:rsidP="0035572A">
            <w:pPr>
              <w:jc w:val="center"/>
            </w:pPr>
            <w:r>
              <w:rPr>
                <w:sz w:val="22"/>
                <w:szCs w:val="22"/>
              </w:rPr>
              <w:t>Декабрь 20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Default="00622180" w:rsidP="00B04E35">
            <w:pPr>
              <w:jc w:val="center"/>
              <w:rPr>
                <w:lang w:eastAsia="en-US"/>
              </w:rPr>
            </w:pPr>
            <w:r w:rsidRPr="00A43D87">
              <w:rPr>
                <w:lang w:eastAsia="en-US"/>
              </w:rPr>
              <w:t>П.А. Пшени</w:t>
            </w:r>
            <w:r>
              <w:rPr>
                <w:lang w:eastAsia="en-US"/>
              </w:rPr>
              <w:t xml:space="preserve">чная, заместитель директора по </w:t>
            </w:r>
            <w:r w:rsidRPr="00A43D87">
              <w:rPr>
                <w:lang w:eastAsia="en-US"/>
              </w:rPr>
              <w:t>ВР</w:t>
            </w:r>
            <w:r>
              <w:rPr>
                <w:lang w:eastAsia="en-US"/>
              </w:rPr>
              <w:t>;</w:t>
            </w:r>
          </w:p>
          <w:p w:rsidR="00622180" w:rsidRPr="0080221C" w:rsidRDefault="00622180" w:rsidP="00B04E35">
            <w:pPr>
              <w:jc w:val="center"/>
            </w:pPr>
            <w:r w:rsidRPr="000A454E">
              <w:t>с</w:t>
            </w:r>
            <w:r>
              <w:t>оциальный педагог /Симонова И.А</w:t>
            </w:r>
            <w:r w:rsidRPr="000A454E">
              <w:t>.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Default="00B04E35" w:rsidP="0058617D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35" w:rsidRPr="0080221C" w:rsidRDefault="00B04E35" w:rsidP="00B04E35"/>
        </w:tc>
      </w:tr>
      <w:tr w:rsidR="0035572A" w:rsidRPr="00DD699E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EB6EC5" w:rsidRDefault="00C26278" w:rsidP="0035572A">
            <w:pPr>
              <w:jc w:val="center"/>
            </w:pPr>
            <w:r>
              <w:t>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EB6EC5" w:rsidRDefault="00C26278" w:rsidP="0035572A">
            <w:r>
              <w:t>5.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8562C3" w:rsidRDefault="00D30FAE" w:rsidP="00D30FAE">
            <w:r>
              <w:t xml:space="preserve">Классные часы по </w:t>
            </w:r>
            <w:proofErr w:type="gramStart"/>
            <w:r>
              <w:t xml:space="preserve">формированию </w:t>
            </w:r>
            <w:r w:rsidR="0035572A" w:rsidRPr="008562C3">
              <w:t xml:space="preserve"> </w:t>
            </w:r>
            <w:r>
              <w:t>антикоррупционного</w:t>
            </w:r>
            <w:proofErr w:type="gramEnd"/>
            <w:r>
              <w:t xml:space="preserve"> п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8562C3" w:rsidRDefault="00D30FAE" w:rsidP="0035572A">
            <w:r>
              <w:rPr>
                <w:sz w:val="22"/>
                <w:szCs w:val="22"/>
              </w:rPr>
              <w:t>Ежегодно, в период с 01 по 30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8562C3" w:rsidRDefault="00D30FAE" w:rsidP="0058617D">
            <w:pPr>
              <w:jc w:val="center"/>
            </w:pPr>
            <w:r w:rsidRPr="00A43D87">
              <w:rPr>
                <w:lang w:eastAsia="en-US"/>
              </w:rPr>
              <w:t>П.А. Пшени</w:t>
            </w:r>
            <w:r>
              <w:rPr>
                <w:lang w:eastAsia="en-US"/>
              </w:rPr>
              <w:t xml:space="preserve">чная, заместитель директора по </w:t>
            </w:r>
            <w:r w:rsidRPr="00A43D87">
              <w:rPr>
                <w:lang w:eastAsia="en-US"/>
              </w:rPr>
              <w:t>ВР</w:t>
            </w:r>
            <w:r>
              <w:rPr>
                <w:lang w:eastAsia="en-US"/>
              </w:rPr>
              <w:t xml:space="preserve">; </w:t>
            </w:r>
            <w:r w:rsidR="0058617D">
              <w:rPr>
                <w:lang w:eastAsia="en-US"/>
              </w:rPr>
              <w:t>Харлова Н.Ю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C3" w:rsidRDefault="00814AA5" w:rsidP="00D30FAE">
            <w:r>
              <w:t>«Мои обязанности дома и в школе» 1 класс 6 человек 14.10.2025</w:t>
            </w:r>
          </w:p>
          <w:p w:rsidR="00814AA5" w:rsidRDefault="00814AA5" w:rsidP="00D30FAE">
            <w:r>
              <w:t>«Кодекс чести нашего класса» 4 класс 10 человек 02.09.2025</w:t>
            </w:r>
          </w:p>
          <w:p w:rsidR="00814AA5" w:rsidRDefault="00814AA5" w:rsidP="00D30FAE">
            <w:r>
              <w:t>«Возьмитесь за руки друзья!» 3 ступень 5 человек 06.10.2025</w:t>
            </w:r>
          </w:p>
          <w:p w:rsidR="00814AA5" w:rsidRDefault="00FD14CA" w:rsidP="00D30FAE">
            <w:r>
              <w:t>«Один за всех и все за одного» 7 класс 14.10.2025</w:t>
            </w:r>
          </w:p>
          <w:p w:rsidR="00FD14CA" w:rsidRDefault="00FD14CA" w:rsidP="00D30FAE">
            <w:r>
              <w:lastRenderedPageBreak/>
              <w:t>«Мой выбор» 8а класс 8 человек 07.10.2025 9б класс 4 человека 22.10.2025</w:t>
            </w:r>
          </w:p>
          <w:p w:rsidR="00FD14CA" w:rsidRPr="00EB6EC5" w:rsidRDefault="00FD14CA" w:rsidP="00D30FAE">
            <w:r>
              <w:t>«Мои права мои обязанности» 8б класс 5 человек 15.09.202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EB6EC5" w:rsidRDefault="00FD14CA" w:rsidP="0035572A">
            <w:r w:rsidRPr="007F6386">
              <w:lastRenderedPageBreak/>
              <w:t>Выполнено в полном объеме в установленные срок</w:t>
            </w:r>
            <w:r w:rsidRPr="003C5429">
              <w:t>и.</w:t>
            </w:r>
          </w:p>
        </w:tc>
      </w:tr>
      <w:tr w:rsidR="0035572A" w:rsidRPr="000D3AF6" w:rsidTr="009653C0">
        <w:trPr>
          <w:trHeight w:val="84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0D3AF6" w:rsidRDefault="00C26278" w:rsidP="0035572A">
            <w:pPr>
              <w:jc w:val="center"/>
              <w:rPr>
                <w:highlight w:val="yellow"/>
              </w:rPr>
            </w:pPr>
            <w:r>
              <w:lastRenderedPageBreak/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7F6386" w:rsidRDefault="00C26278" w:rsidP="0035572A">
            <w:pPr>
              <w:jc w:val="both"/>
            </w:pPr>
            <w:r>
              <w:t>5.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pPr>
              <w:jc w:val="both"/>
            </w:pPr>
            <w:r w:rsidRPr="009D671C">
              <w:t>Ознакомление сотрудников образовательного учреждения с правовыми Актами антикоррупционного содерж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r w:rsidRPr="009D671C">
              <w:t>Ежегодно, до 30 декабря отчетного года</w:t>
            </w:r>
          </w:p>
          <w:p w:rsidR="0035572A" w:rsidRPr="009D671C" w:rsidRDefault="0035572A" w:rsidP="0035572A">
            <w:pPr>
              <w:jc w:val="center"/>
            </w:pPr>
          </w:p>
          <w:p w:rsidR="0035572A" w:rsidRPr="009D671C" w:rsidRDefault="0035572A" w:rsidP="003557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pPr>
              <w:jc w:val="center"/>
            </w:pPr>
            <w:r w:rsidRPr="009D671C">
              <w:t>Ю.В. Федорова, заместитель директора по УВР</w:t>
            </w:r>
          </w:p>
          <w:p w:rsidR="0035572A" w:rsidRPr="009D671C" w:rsidRDefault="0035572A" w:rsidP="0035572A">
            <w:pPr>
              <w:jc w:val="center"/>
              <w:rPr>
                <w:highlight w:val="yellow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453299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476A18" w:rsidRDefault="0035572A" w:rsidP="0035572A">
            <w:pPr>
              <w:rPr>
                <w:color w:val="FF0000"/>
                <w:highlight w:val="yellow"/>
              </w:rPr>
            </w:pPr>
          </w:p>
        </w:tc>
      </w:tr>
      <w:tr w:rsidR="0035572A" w:rsidRPr="000D3AF6" w:rsidTr="009653C0">
        <w:trPr>
          <w:trHeight w:val="55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EB6EC5" w:rsidRDefault="00C26278" w:rsidP="00C26278">
            <w:pPr>
              <w:jc w:val="center"/>
            </w:pPr>
            <w: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Default="00C26278" w:rsidP="0035572A">
            <w:pPr>
              <w:jc w:val="both"/>
            </w:pPr>
            <w:r>
              <w:t>5.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pPr>
              <w:jc w:val="both"/>
            </w:pPr>
            <w:r w:rsidRPr="009D671C">
              <w:t>Организация обучения работников по вопросам противодействия коррупции:</w:t>
            </w:r>
          </w:p>
          <w:p w:rsidR="0035572A" w:rsidRPr="009D671C" w:rsidRDefault="0035572A" w:rsidP="0035572A">
            <w:pPr>
              <w:jc w:val="both"/>
            </w:pPr>
            <w:r w:rsidRPr="009D671C">
              <w:t>- методические семинары</w:t>
            </w:r>
          </w:p>
          <w:p w:rsidR="0035572A" w:rsidRPr="009D671C" w:rsidRDefault="0035572A" w:rsidP="0035572A">
            <w:pPr>
              <w:jc w:val="both"/>
            </w:pPr>
            <w:r w:rsidRPr="009D671C">
              <w:t>- педагогические советы</w:t>
            </w:r>
          </w:p>
          <w:p w:rsidR="0035572A" w:rsidRPr="009D671C" w:rsidRDefault="0035572A" w:rsidP="0035572A">
            <w:pPr>
              <w:jc w:val="both"/>
            </w:pPr>
            <w:r w:rsidRPr="009D671C">
              <w:t xml:space="preserve">-семинары-практику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35572A" w:rsidRPr="009D671C" w:rsidRDefault="0035572A" w:rsidP="0035572A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35572A" w:rsidRPr="009D671C" w:rsidRDefault="0035572A" w:rsidP="0035572A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35572A" w:rsidRPr="009D671C" w:rsidRDefault="0035572A" w:rsidP="0035572A"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9D671C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9D671C" w:rsidRDefault="0035572A" w:rsidP="0035572A">
            <w:pPr>
              <w:jc w:val="center"/>
            </w:pPr>
            <w:r w:rsidRPr="009D671C">
              <w:t>заместитель директора по учебно-воспитательной работе /Федорова Ю.В.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99" w:rsidRPr="007F6386" w:rsidRDefault="00453299" w:rsidP="00453299">
            <w:r>
              <w:t>29.04.2025 Информирование о мерах принимаемых по противодействию коррупции (20 человек)</w:t>
            </w:r>
          </w:p>
          <w:p w:rsidR="0035572A" w:rsidRPr="009D671C" w:rsidRDefault="0035572A" w:rsidP="0035572A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2A" w:rsidRPr="007F6386" w:rsidRDefault="007F7627" w:rsidP="0035572A">
            <w:r w:rsidRPr="007F6386">
              <w:t>Выполнено в полном объеме в установленные срок</w:t>
            </w:r>
            <w:r w:rsidRPr="003C5429">
              <w:t>и.</w:t>
            </w:r>
          </w:p>
        </w:tc>
      </w:tr>
      <w:tr w:rsidR="00D3240A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0A" w:rsidRPr="00EB6EC5" w:rsidRDefault="00D3240A" w:rsidP="00D3240A">
            <w:pPr>
              <w:jc w:val="center"/>
            </w:pPr>
            <w:r>
              <w:t>2</w:t>
            </w:r>
            <w:r w:rsidR="00C26278">
              <w:rPr>
                <w:lang w:val="en-US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0A" w:rsidRDefault="00C26278" w:rsidP="00D3240A">
            <w:pPr>
              <w:jc w:val="both"/>
            </w:pPr>
            <w:r>
              <w:t>5.1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0A" w:rsidRPr="009D671C" w:rsidRDefault="00D3240A" w:rsidP="00D3240A">
            <w:pPr>
              <w:jc w:val="both"/>
            </w:pPr>
            <w:r>
              <w:t xml:space="preserve">Организация и проведение Дня правовой помощи детя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0A" w:rsidRPr="009D671C" w:rsidRDefault="00D3240A" w:rsidP="00D3240A">
            <w:r w:rsidRPr="009D671C">
              <w:t xml:space="preserve">Ежегодно, в период с </w:t>
            </w:r>
            <w:r>
              <w:t xml:space="preserve">10 по 20 ноября </w:t>
            </w:r>
            <w:r w:rsidRPr="009D671C">
              <w:t>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0A" w:rsidRDefault="00D3240A" w:rsidP="00D3240A">
            <w:r w:rsidRPr="00A43D87">
              <w:rPr>
                <w:lang w:eastAsia="en-US"/>
              </w:rPr>
              <w:t>П.А. Пшеничная, заместитель директора по ВР</w:t>
            </w:r>
          </w:p>
          <w:p w:rsidR="00D3240A" w:rsidRPr="00CF62B6" w:rsidRDefault="00D3240A" w:rsidP="00D3240A">
            <w:pPr>
              <w:jc w:val="center"/>
            </w:pPr>
            <w:r w:rsidRPr="00EB6EC5">
              <w:t>с</w:t>
            </w:r>
            <w:r>
              <w:t>оциальный педагог /Симонова И.А</w:t>
            </w:r>
            <w:r w:rsidRPr="00EB6EC5">
              <w:t>.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0A" w:rsidRDefault="00D3240A" w:rsidP="00D3240A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0A" w:rsidRPr="007F6386" w:rsidRDefault="00D3240A" w:rsidP="00D3240A"/>
        </w:tc>
      </w:tr>
      <w:tr w:rsidR="00622180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0" w:rsidRDefault="00C26278" w:rsidP="00D3240A">
            <w:pPr>
              <w:jc w:val="center"/>
            </w:pPr>
            <w: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0" w:rsidRDefault="00C26278" w:rsidP="00D3240A">
            <w:pPr>
              <w:jc w:val="both"/>
            </w:pPr>
            <w:r>
              <w:t>5.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0" w:rsidRDefault="00622180" w:rsidP="00D3240A">
            <w:pPr>
              <w:jc w:val="both"/>
            </w:pPr>
            <w:r>
              <w:t>Индивидуальное консультирование работников по вопросам применения антикоррупционных стандартов и процед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0" w:rsidRPr="009D671C" w:rsidRDefault="00622180" w:rsidP="00D3240A">
            <w:r>
              <w:t>Ежегодно, до 30 ноябр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0" w:rsidRPr="00D06E16" w:rsidRDefault="00622180" w:rsidP="00622180">
            <w:pPr>
              <w:jc w:val="center"/>
            </w:pPr>
            <w:r w:rsidRPr="00D06E16">
              <w:t>Ю.В. Федорова, заместитель директора по УВР</w:t>
            </w:r>
          </w:p>
          <w:p w:rsidR="00622180" w:rsidRPr="00A43D87" w:rsidRDefault="00622180" w:rsidP="00D3240A">
            <w:pPr>
              <w:rPr>
                <w:lang w:eastAsia="en-U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0" w:rsidRDefault="00FD14CA" w:rsidP="00D3240A">
            <w:r w:rsidRPr="00325228">
              <w:rPr>
                <w:sz w:val="22"/>
                <w:szCs w:val="22"/>
              </w:rPr>
              <w:t>Ежедневно с 13.00 до 16.00 ч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0" w:rsidRPr="007F6386" w:rsidRDefault="00622180" w:rsidP="00D3240A">
            <w:r w:rsidRPr="007F6386">
              <w:t>Выполнено в полном объеме в установленные срок</w:t>
            </w:r>
            <w:r w:rsidRPr="003C5429">
              <w:t>и.</w:t>
            </w:r>
          </w:p>
        </w:tc>
      </w:tr>
      <w:tr w:rsidR="00814AA5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Default="00C26278" w:rsidP="00814AA5">
            <w:pPr>
              <w:jc w:val="center"/>
            </w:pPr>
            <w:r>
              <w:lastRenderedPageBreak/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Default="00C26278" w:rsidP="00814AA5">
            <w:pPr>
              <w:jc w:val="both"/>
            </w:pPr>
            <w:r>
              <w:t>5.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0A6B34" w:rsidRDefault="00814AA5" w:rsidP="00814AA5">
            <w:pPr>
              <w:jc w:val="both"/>
            </w:pPr>
            <w:r w:rsidRPr="000A6B34">
              <w:t>Организация разъяснительной работы среди сотрудников образовательного учреждения по соблюдению общих принципов служебного пове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9D671C" w:rsidRDefault="00814AA5" w:rsidP="00814AA5">
            <w:r w:rsidRPr="000A6B34">
              <w:t xml:space="preserve">Ежегодно, в </w:t>
            </w:r>
            <w:r w:rsidRPr="00814AA5">
              <w:rPr>
                <w:highlight w:val="yellow"/>
              </w:rPr>
              <w:t>период с 25 по 31 августа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A43D87" w:rsidRDefault="00814AA5" w:rsidP="00814AA5">
            <w:pPr>
              <w:rPr>
                <w:lang w:eastAsia="en-US"/>
              </w:rPr>
            </w:pPr>
            <w:r w:rsidRPr="000A6B34">
              <w:t>заместитель директора по учебно-воспитательной работе /Федорова Ю.В.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Default="00814AA5" w:rsidP="00814AA5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7F6386" w:rsidRDefault="00814AA5" w:rsidP="00814AA5">
            <w:r w:rsidRPr="007F6386">
              <w:t>Выполнено в полном объеме в установленные срок</w:t>
            </w:r>
            <w:r w:rsidRPr="003C5429">
              <w:t>и.</w:t>
            </w:r>
          </w:p>
        </w:tc>
      </w:tr>
      <w:tr w:rsidR="00814AA5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7E6CA0" w:rsidRDefault="00C26278" w:rsidP="00814AA5">
            <w:pPr>
              <w:jc w:val="center"/>
            </w:pPr>
            <w:r>
              <w:t>28</w:t>
            </w:r>
          </w:p>
        </w:tc>
        <w:tc>
          <w:tcPr>
            <w:tcW w:w="638" w:type="dxa"/>
          </w:tcPr>
          <w:p w:rsidR="00814AA5" w:rsidRPr="00D06E16" w:rsidRDefault="00814AA5" w:rsidP="00814AA5">
            <w:r>
              <w:t>6.1</w:t>
            </w:r>
          </w:p>
        </w:tc>
        <w:tc>
          <w:tcPr>
            <w:tcW w:w="2855" w:type="dxa"/>
            <w:shd w:val="clear" w:color="auto" w:fill="auto"/>
          </w:tcPr>
          <w:p w:rsidR="00814AA5" w:rsidRPr="009D671C" w:rsidRDefault="00814AA5" w:rsidP="00814AA5">
            <w:r w:rsidRPr="009D671C">
              <w:t>Размещение на официальном сайте образовательного учреждения:</w:t>
            </w:r>
          </w:p>
          <w:p w:rsidR="00814AA5" w:rsidRPr="009D671C" w:rsidRDefault="00814AA5" w:rsidP="00814AA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671C">
              <w:rPr>
                <w:rFonts w:ascii="Times New Roman" w:hAnsi="Times New Roman"/>
                <w:sz w:val="24"/>
                <w:szCs w:val="24"/>
              </w:rPr>
              <w:t>1.информации о деятельности образовательной организации по противодействию коррупции;</w:t>
            </w:r>
          </w:p>
          <w:p w:rsidR="00814AA5" w:rsidRPr="009D671C" w:rsidRDefault="00814AA5" w:rsidP="00814AA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671C">
              <w:rPr>
                <w:rFonts w:ascii="Times New Roman" w:hAnsi="Times New Roman"/>
                <w:sz w:val="24"/>
                <w:szCs w:val="24"/>
              </w:rPr>
              <w:t xml:space="preserve">2.информации об организации образовательного процесса; </w:t>
            </w:r>
          </w:p>
          <w:p w:rsidR="00814AA5" w:rsidRPr="009D671C" w:rsidRDefault="00814AA5" w:rsidP="00814AA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671C">
              <w:rPr>
                <w:rFonts w:ascii="Times New Roman" w:hAnsi="Times New Roman"/>
                <w:sz w:val="24"/>
                <w:szCs w:val="24"/>
              </w:rPr>
              <w:t>3. отчет о выполнении плана финансово-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9D671C" w:rsidRDefault="00814AA5" w:rsidP="00814AA5">
            <w:r w:rsidRPr="009D671C">
              <w:t>Ежегодно, до 30 декабря</w:t>
            </w:r>
            <w:r>
              <w:t xml:space="preserve">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EB6EC5" w:rsidRDefault="00814AA5" w:rsidP="00814AA5">
            <w:pPr>
              <w:jc w:val="center"/>
            </w:pPr>
            <w:r w:rsidRPr="000A6B34">
              <w:t>заместитель директора по учебно-воспитательной работе /Федорова Ю.В.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D06E16" w:rsidRDefault="00814AA5" w:rsidP="00814AA5">
            <w:pPr>
              <w:pStyle w:val="af0"/>
              <w:spacing w:after="0" w:line="240" w:lineRule="auto"/>
              <w:ind w:left="0"/>
              <w:jc w:val="bot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1C1C0B" w:rsidRDefault="00814AA5" w:rsidP="00814AA5"/>
        </w:tc>
      </w:tr>
      <w:tr w:rsidR="00814AA5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Default="00C26278" w:rsidP="00814AA5">
            <w:pPr>
              <w:jc w:val="center"/>
            </w:pPr>
            <w:r>
              <w:t>29</w:t>
            </w:r>
          </w:p>
        </w:tc>
        <w:tc>
          <w:tcPr>
            <w:tcW w:w="638" w:type="dxa"/>
          </w:tcPr>
          <w:p w:rsidR="00814AA5" w:rsidRDefault="00C26278" w:rsidP="00814AA5">
            <w:r>
              <w:t>6.2</w:t>
            </w:r>
          </w:p>
        </w:tc>
        <w:tc>
          <w:tcPr>
            <w:tcW w:w="2855" w:type="dxa"/>
            <w:shd w:val="clear" w:color="auto" w:fill="auto"/>
          </w:tcPr>
          <w:p w:rsidR="00814AA5" w:rsidRPr="0058726F" w:rsidRDefault="00814AA5" w:rsidP="00814AA5">
            <w:r w:rsidRPr="0058726F">
              <w:t>Информация о прямой телефонной линии с целью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9D671C" w:rsidRDefault="00814AA5" w:rsidP="00814AA5">
            <w:r w:rsidRPr="009D671C">
              <w:t>Ежегодно, до 30 декабря</w:t>
            </w:r>
            <w:r>
              <w:t xml:space="preserve">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EB6EC5" w:rsidRDefault="00814AA5" w:rsidP="00814AA5">
            <w:pPr>
              <w:jc w:val="center"/>
            </w:pPr>
            <w:r w:rsidRPr="000A6B34">
              <w:t>заместитель директора по учебно-воспитательной работе /Федорова Ю.В.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D06E16" w:rsidRDefault="00814AA5" w:rsidP="00814AA5">
            <w:pPr>
              <w:pStyle w:val="af0"/>
              <w:spacing w:after="0" w:line="240" w:lineRule="auto"/>
              <w:ind w:left="0"/>
              <w:jc w:val="both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7F6386" w:rsidRDefault="00814AA5" w:rsidP="00814AA5"/>
        </w:tc>
      </w:tr>
      <w:tr w:rsidR="00814AA5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Default="00C26278" w:rsidP="00814AA5">
            <w:pPr>
              <w:jc w:val="center"/>
            </w:pPr>
            <w:r>
              <w:lastRenderedPageBreak/>
              <w:t>30</w:t>
            </w:r>
          </w:p>
        </w:tc>
        <w:tc>
          <w:tcPr>
            <w:tcW w:w="638" w:type="dxa"/>
          </w:tcPr>
          <w:p w:rsidR="00814AA5" w:rsidRDefault="00814AA5" w:rsidP="00814AA5">
            <w:r>
              <w:t>7.1</w:t>
            </w:r>
          </w:p>
        </w:tc>
        <w:tc>
          <w:tcPr>
            <w:tcW w:w="2855" w:type="dxa"/>
            <w:shd w:val="clear" w:color="auto" w:fill="auto"/>
          </w:tcPr>
          <w:p w:rsidR="00814AA5" w:rsidRPr="009B1AA6" w:rsidRDefault="00814AA5" w:rsidP="00814AA5">
            <w:r w:rsidRPr="009B1AA6">
              <w:t>Информирование родителей (законных представителей) о правилах приема в 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D06E16" w:rsidRDefault="00814AA5" w:rsidP="00814AA5">
            <w:pPr>
              <w:jc w:val="center"/>
            </w:pPr>
            <w:r>
              <w:t>Ежегодно, до 01 сентябр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D06E16" w:rsidRDefault="00814AA5" w:rsidP="00814AA5">
            <w:pPr>
              <w:jc w:val="center"/>
            </w:pPr>
            <w:r w:rsidRPr="00D06E16">
              <w:t>Ю.В. Федорова, заместитель директора по УВР</w:t>
            </w:r>
          </w:p>
          <w:p w:rsidR="00814AA5" w:rsidRPr="00D06E16" w:rsidRDefault="00814AA5" w:rsidP="00814AA5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Default="00814AA5" w:rsidP="00814AA5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б условиях приема обучающихся в ГБОУ СО «Алапаевская школа» размещена на официальном сайте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ведено 13 индивидуальных консультаций для родителей, поступающих детей 02.07.2025-5; 03.07.2025-2; 09.07.2025-2; 12.08.2025-1; 19.08.2025-1; 25.08.2025-2</w:t>
            </w:r>
          </w:p>
          <w:p w:rsidR="00814AA5" w:rsidRPr="00BD31AD" w:rsidRDefault="00814AA5" w:rsidP="00814AA5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1C1C0B" w:rsidRDefault="00814AA5" w:rsidP="00814AA5">
            <w:r w:rsidRPr="007F6386">
              <w:t>Выполнено в полном объеме в установленные срок</w:t>
            </w:r>
            <w:r w:rsidRPr="003C5429">
              <w:t>и.</w:t>
            </w:r>
          </w:p>
        </w:tc>
      </w:tr>
      <w:tr w:rsidR="00814AA5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Default="00C26278" w:rsidP="00814AA5">
            <w:pPr>
              <w:jc w:val="center"/>
            </w:pPr>
            <w:r>
              <w:t>31</w:t>
            </w:r>
          </w:p>
        </w:tc>
        <w:tc>
          <w:tcPr>
            <w:tcW w:w="638" w:type="dxa"/>
          </w:tcPr>
          <w:p w:rsidR="00814AA5" w:rsidRDefault="00814AA5" w:rsidP="00814AA5">
            <w:r>
              <w:t>7.2</w:t>
            </w:r>
          </w:p>
        </w:tc>
        <w:tc>
          <w:tcPr>
            <w:tcW w:w="2855" w:type="dxa"/>
            <w:shd w:val="clear" w:color="auto" w:fill="auto"/>
          </w:tcPr>
          <w:p w:rsidR="00814AA5" w:rsidRPr="009B1AA6" w:rsidRDefault="00814AA5" w:rsidP="00814AA5">
            <w:r w:rsidRPr="009B1AA6">
              <w:t>Проведение ежегодного опроса родителей (законных представителей) обучающихся, воспитанников с целью определения степени их удовлетворенности работой образовательного учреждения, качеством предоставляем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Default="00814AA5" w:rsidP="00814AA5">
            <w:pPr>
              <w:jc w:val="center"/>
            </w:pPr>
            <w:r w:rsidRPr="00814AA5">
              <w:rPr>
                <w:highlight w:val="yellow"/>
              </w:rPr>
              <w:t>Ежегодно, до 30 мая отчетного года</w:t>
            </w:r>
          </w:p>
          <w:p w:rsidR="00814AA5" w:rsidRDefault="00814AA5" w:rsidP="00814AA5">
            <w:pPr>
              <w:jc w:val="center"/>
            </w:pPr>
          </w:p>
          <w:p w:rsidR="00814AA5" w:rsidRDefault="00814AA5" w:rsidP="00814AA5">
            <w:pPr>
              <w:jc w:val="center"/>
            </w:pPr>
          </w:p>
          <w:p w:rsidR="00814AA5" w:rsidRDefault="00814AA5" w:rsidP="00814AA5">
            <w:pPr>
              <w:jc w:val="center"/>
            </w:pPr>
          </w:p>
          <w:p w:rsidR="00814AA5" w:rsidRDefault="00814AA5" w:rsidP="00814AA5">
            <w:pPr>
              <w:jc w:val="center"/>
            </w:pPr>
          </w:p>
          <w:p w:rsidR="00814AA5" w:rsidRPr="00D06E16" w:rsidRDefault="00814AA5" w:rsidP="00814AA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D06E16" w:rsidRDefault="00814AA5" w:rsidP="00814AA5">
            <w:pPr>
              <w:jc w:val="center"/>
            </w:pPr>
            <w:r w:rsidRPr="00D06E16">
              <w:t>Ю.В. Федорова, заместитель директора по УВР</w:t>
            </w:r>
          </w:p>
          <w:p w:rsidR="00814AA5" w:rsidRPr="00D06E16" w:rsidRDefault="00814AA5" w:rsidP="00814AA5">
            <w:pPr>
              <w:jc w:val="center"/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7F5B8E" w:rsidRDefault="00814AA5" w:rsidP="00814AA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1C1C0B" w:rsidRDefault="00814AA5" w:rsidP="00814AA5"/>
        </w:tc>
      </w:tr>
      <w:tr w:rsidR="00814AA5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5F4F13" w:rsidRDefault="00C26278" w:rsidP="00814AA5">
            <w:pPr>
              <w:jc w:val="center"/>
            </w:pPr>
            <w:r>
              <w:t>32</w:t>
            </w:r>
          </w:p>
        </w:tc>
        <w:tc>
          <w:tcPr>
            <w:tcW w:w="638" w:type="dxa"/>
          </w:tcPr>
          <w:p w:rsidR="00814AA5" w:rsidRDefault="00814AA5" w:rsidP="00814AA5">
            <w:r>
              <w:t>7.3</w:t>
            </w:r>
          </w:p>
        </w:tc>
        <w:tc>
          <w:tcPr>
            <w:tcW w:w="2855" w:type="dxa"/>
            <w:shd w:val="clear" w:color="auto" w:fill="auto"/>
          </w:tcPr>
          <w:p w:rsidR="00814AA5" w:rsidRPr="009B1AA6" w:rsidRDefault="00814AA5" w:rsidP="00814AA5">
            <w:r w:rsidRPr="009B1AA6">
              <w:t xml:space="preserve">Организация систематического контроля за получением, учетом, хранением, заполнением и порядком выдачи свидетельств об обучении по адаптированным основным общеобразовательным програм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D06E16" w:rsidRDefault="00814AA5" w:rsidP="00814AA5">
            <w:pPr>
              <w:jc w:val="center"/>
            </w:pPr>
            <w:r>
              <w:t>03.06.2025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D06E16" w:rsidRDefault="00814AA5" w:rsidP="00814AA5">
            <w:pPr>
              <w:jc w:val="center"/>
            </w:pPr>
            <w:r w:rsidRPr="00D06E16">
              <w:t xml:space="preserve">Ю.В. Федорова, </w:t>
            </w:r>
            <w:r w:rsidRPr="005F4F13">
              <w:t>председатель комиссии по противодействию коррупци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410035" w:rsidRDefault="00814AA5" w:rsidP="00814AA5">
            <w:pPr>
              <w:pStyle w:val="af0"/>
              <w:suppressAutoHyphens w:val="0"/>
              <w:spacing w:after="160" w:line="259" w:lineRule="auto"/>
              <w:ind w:left="28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3.06.2025 г. выдано 9</w:t>
            </w:r>
            <w:r w:rsidRPr="00410035">
              <w:rPr>
                <w:rFonts w:ascii="Times New Roman" w:eastAsiaTheme="minorHAnsi" w:hAnsi="Times New Roman"/>
                <w:lang w:eastAsia="en-US"/>
              </w:rPr>
              <w:t xml:space="preserve"> свидетельств об окончании школы. Данные занесены в книгу учета и записи свидетельств, похвальных листов, выдаваемых обучающимся, окончившим Г</w:t>
            </w:r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r w:rsidRPr="00410035">
              <w:rPr>
                <w:rFonts w:ascii="Times New Roman" w:eastAsiaTheme="minorHAnsi" w:hAnsi="Times New Roman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lang w:eastAsia="en-US"/>
              </w:rPr>
              <w:t>У СО «Алапаевская школа</w:t>
            </w:r>
            <w:r w:rsidRPr="00410035">
              <w:rPr>
                <w:rFonts w:ascii="Times New Roman" w:eastAsiaTheme="minorHAnsi" w:hAnsi="Times New Roman"/>
                <w:lang w:eastAsia="en-US"/>
              </w:rPr>
              <w:t>» (начата 14.06.2001г), нарушения не выявлены</w:t>
            </w:r>
          </w:p>
          <w:p w:rsidR="00814AA5" w:rsidRPr="00D06E16" w:rsidRDefault="00814AA5" w:rsidP="00814AA5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1C1C0B" w:rsidRDefault="00814AA5" w:rsidP="00814AA5">
            <w:r w:rsidRPr="009D671C">
              <w:rPr>
                <w:rFonts w:eastAsia="Calibri"/>
                <w:lang w:eastAsia="zh-CN"/>
              </w:rPr>
              <w:t>Выполнено в полном объеме в установленные сроки.</w:t>
            </w:r>
          </w:p>
        </w:tc>
      </w:tr>
      <w:tr w:rsidR="00814AA5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C26278" w:rsidRDefault="00C26278" w:rsidP="00814AA5">
            <w:pPr>
              <w:jc w:val="center"/>
            </w:pPr>
            <w:r>
              <w:t>33</w:t>
            </w:r>
          </w:p>
        </w:tc>
        <w:tc>
          <w:tcPr>
            <w:tcW w:w="638" w:type="dxa"/>
          </w:tcPr>
          <w:p w:rsidR="00814AA5" w:rsidRDefault="00C26278" w:rsidP="00814AA5">
            <w:r>
              <w:t>8.1</w:t>
            </w:r>
          </w:p>
        </w:tc>
        <w:tc>
          <w:tcPr>
            <w:tcW w:w="2855" w:type="dxa"/>
            <w:shd w:val="clear" w:color="auto" w:fill="auto"/>
          </w:tcPr>
          <w:p w:rsidR="00814AA5" w:rsidRPr="009B1AA6" w:rsidRDefault="00814AA5" w:rsidP="00814AA5">
            <w:r w:rsidRPr="009B1AA6"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Default="00814AA5" w:rsidP="00814AA5">
            <w:pPr>
              <w:jc w:val="center"/>
            </w:pPr>
            <w:r>
              <w:t>Ежегодно, до 25 декабр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D06E16" w:rsidRDefault="00814AA5" w:rsidP="00814AA5">
            <w:pPr>
              <w:jc w:val="center"/>
            </w:pPr>
            <w:r w:rsidRPr="009B1AA6">
              <w:t>главный бухгалтер</w:t>
            </w:r>
            <w:r>
              <w:t xml:space="preserve"> /</w:t>
            </w:r>
            <w:proofErr w:type="spellStart"/>
            <w:r>
              <w:t>Зенкова</w:t>
            </w:r>
            <w:proofErr w:type="spellEnd"/>
            <w:r>
              <w:t xml:space="preserve"> Е.Н.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Default="00814AA5" w:rsidP="00814AA5">
            <w:pPr>
              <w:pStyle w:val="af0"/>
              <w:suppressAutoHyphens w:val="0"/>
              <w:spacing w:after="160" w:line="259" w:lineRule="auto"/>
              <w:ind w:left="28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9D671C" w:rsidRDefault="00814AA5" w:rsidP="00814AA5">
            <w:pPr>
              <w:rPr>
                <w:rFonts w:eastAsia="Calibri"/>
                <w:lang w:eastAsia="zh-CN"/>
              </w:rPr>
            </w:pPr>
          </w:p>
        </w:tc>
      </w:tr>
      <w:tr w:rsidR="00814AA5" w:rsidRPr="000D3AF6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C26278" w:rsidP="00814AA5">
            <w:pPr>
              <w:jc w:val="center"/>
            </w:pPr>
            <w:r>
              <w:lastRenderedPageBreak/>
              <w:t>34</w:t>
            </w:r>
          </w:p>
        </w:tc>
        <w:tc>
          <w:tcPr>
            <w:tcW w:w="638" w:type="dxa"/>
          </w:tcPr>
          <w:p w:rsidR="00814AA5" w:rsidRDefault="00C26278" w:rsidP="00814AA5">
            <w:r>
              <w:t>8.2</w:t>
            </w:r>
          </w:p>
        </w:tc>
        <w:tc>
          <w:tcPr>
            <w:tcW w:w="2855" w:type="dxa"/>
            <w:shd w:val="clear" w:color="auto" w:fill="auto"/>
          </w:tcPr>
          <w:p w:rsidR="00814AA5" w:rsidRPr="009B1AA6" w:rsidRDefault="00814AA5" w:rsidP="00814AA5">
            <w:r w:rsidRPr="009B1AA6">
              <w:t>Осуществление внутреннего контроля за деятельностью по содержанию и эксплуатации имущественного комплекса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Default="00814AA5" w:rsidP="00814AA5">
            <w:pPr>
              <w:jc w:val="center"/>
            </w:pPr>
            <w:r>
              <w:t>Ежегодно, до 30 декабр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D06E16" w:rsidRDefault="00814AA5" w:rsidP="00814AA5">
            <w:pPr>
              <w:jc w:val="center"/>
            </w:pPr>
            <w:r w:rsidRPr="009B1AA6">
              <w:t>главный бухгалтер</w:t>
            </w:r>
            <w:r>
              <w:t xml:space="preserve"> /</w:t>
            </w:r>
            <w:proofErr w:type="spellStart"/>
            <w:r>
              <w:t>Зенкова</w:t>
            </w:r>
            <w:proofErr w:type="spellEnd"/>
            <w:r>
              <w:t xml:space="preserve"> Е.Н./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Default="00814AA5" w:rsidP="00814AA5">
            <w:pPr>
              <w:pStyle w:val="af0"/>
              <w:suppressAutoHyphens w:val="0"/>
              <w:spacing w:after="160" w:line="259" w:lineRule="auto"/>
              <w:ind w:left="28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9D671C" w:rsidRDefault="00814AA5" w:rsidP="00814AA5">
            <w:pPr>
              <w:rPr>
                <w:rFonts w:eastAsia="Calibri"/>
                <w:lang w:eastAsia="zh-CN"/>
              </w:rPr>
            </w:pPr>
          </w:p>
        </w:tc>
      </w:tr>
      <w:tr w:rsidR="00814AA5" w:rsidRPr="005F4F13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C26278" w:rsidRDefault="00C26278" w:rsidP="00814AA5">
            <w: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5F4F13" w:rsidRDefault="00814AA5" w:rsidP="00814AA5">
            <w:r>
              <w:t>9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5F4F13" w:rsidRDefault="00814AA5" w:rsidP="00814AA5">
            <w:r w:rsidRPr="005F4F13">
              <w:t>Обеспечение эффективного функционирования Комиссии по противодействию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4E0E64" w:rsidRDefault="00814AA5" w:rsidP="00814AA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ежеквартально:</w:t>
            </w:r>
          </w:p>
          <w:p w:rsidR="00814AA5" w:rsidRPr="004E0E64" w:rsidRDefault="00814AA5" w:rsidP="00814AA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 квартал </w:t>
            </w:r>
          </w:p>
          <w:p w:rsidR="00814AA5" w:rsidRPr="004E0E64" w:rsidRDefault="00814AA5" w:rsidP="00814AA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814AA5" w:rsidRPr="004E0E64" w:rsidRDefault="00814AA5" w:rsidP="00814AA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апреля </w:t>
            </w:r>
          </w:p>
          <w:p w:rsidR="00814AA5" w:rsidRPr="004E0E64" w:rsidRDefault="00814AA5" w:rsidP="00814AA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814AA5" w:rsidRPr="004E0E64" w:rsidRDefault="00814AA5" w:rsidP="00814AA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 квартал </w:t>
            </w:r>
          </w:p>
          <w:p w:rsidR="00814AA5" w:rsidRPr="004E0E64" w:rsidRDefault="00814AA5" w:rsidP="00814AA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814AA5" w:rsidRPr="004E0E64" w:rsidRDefault="00814AA5" w:rsidP="00814AA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5 июля </w:t>
            </w:r>
          </w:p>
          <w:p w:rsidR="00814AA5" w:rsidRPr="004E0E64" w:rsidRDefault="00814AA5" w:rsidP="00814AA5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отчетного года;</w:t>
            </w:r>
          </w:p>
          <w:p w:rsidR="00814AA5" w:rsidRPr="004E0E64" w:rsidRDefault="00814AA5" w:rsidP="00814AA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III квартал </w:t>
            </w:r>
          </w:p>
          <w:p w:rsidR="00814AA5" w:rsidRPr="004E0E64" w:rsidRDefault="00814AA5" w:rsidP="00814AA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отчетного года – </w:t>
            </w:r>
          </w:p>
          <w:p w:rsidR="00814AA5" w:rsidRPr="004E0E64" w:rsidRDefault="00814AA5" w:rsidP="00814AA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>до 15 октября отчетного года;</w:t>
            </w:r>
          </w:p>
          <w:p w:rsidR="00814AA5" w:rsidRPr="004E0E64" w:rsidRDefault="00814AA5" w:rsidP="00814AA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за отчетный год – </w:t>
            </w:r>
          </w:p>
          <w:p w:rsidR="00814AA5" w:rsidRPr="004E0E64" w:rsidRDefault="00814AA5" w:rsidP="00814AA5">
            <w:pPr>
              <w:pStyle w:val="ConsPlusNormal"/>
              <w:rPr>
                <w:rFonts w:asciiTheme="minorHAnsi" w:hAnsiTheme="minorHAnsi" w:cs="Liberation Serif"/>
                <w:sz w:val="22"/>
                <w:szCs w:val="22"/>
              </w:rPr>
            </w:pP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t xml:space="preserve">до 20 января года, следующего </w:t>
            </w:r>
            <w:r w:rsidRPr="004E0E64">
              <w:rPr>
                <w:rFonts w:ascii="Liberation Serif" w:hAnsi="Liberation Serif" w:cs="Liberation Serif"/>
                <w:sz w:val="22"/>
                <w:szCs w:val="22"/>
              </w:rPr>
              <w:br/>
              <w:t>за отчетным годом</w:t>
            </w:r>
          </w:p>
          <w:p w:rsidR="00814AA5" w:rsidRPr="005F4F13" w:rsidRDefault="00814AA5" w:rsidP="00814AA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5F4F13" w:rsidRDefault="00814AA5" w:rsidP="00814AA5">
            <w:r w:rsidRPr="005F4F13">
              <w:t>Ю.В. Федорова, председатель комиссии по противодействию коррупци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5F4F13" w:rsidRDefault="00814AA5" w:rsidP="00814AA5">
            <w:r>
              <w:t>За 1 квартал</w:t>
            </w:r>
            <w:r w:rsidRPr="005F4F13">
              <w:t xml:space="preserve"> </w:t>
            </w:r>
            <w:r>
              <w:t>2025 года</w:t>
            </w:r>
            <w:r w:rsidRPr="005F4F13">
              <w:t xml:space="preserve"> проведено </w:t>
            </w:r>
            <w:r w:rsidR="00FD14CA">
              <w:t>одно</w:t>
            </w:r>
            <w:r>
              <w:t xml:space="preserve"> заседание </w:t>
            </w:r>
            <w:r w:rsidRPr="005F4F13">
              <w:t>Комиссии по противодействию коррупции</w:t>
            </w:r>
            <w:r>
              <w:t xml:space="preserve"> (25.03.2025)</w:t>
            </w:r>
            <w:r w:rsidRPr="005F4F13">
              <w:t>, на заседани</w:t>
            </w:r>
            <w:r>
              <w:t>и</w:t>
            </w:r>
            <w:r w:rsidRPr="005F4F13">
              <w:t xml:space="preserve"> комиссии рассматривались следующие вопросы:</w:t>
            </w:r>
          </w:p>
          <w:p w:rsidR="00814AA5" w:rsidRPr="005F4F13" w:rsidRDefault="00814AA5" w:rsidP="00814AA5">
            <w:r>
              <w:t>1</w:t>
            </w:r>
            <w:r w:rsidRPr="005F4F13">
              <w:t>. О выполнении Плана мероприятий по противодействию коррупции за 202</w:t>
            </w:r>
            <w:r>
              <w:t xml:space="preserve">4 </w:t>
            </w:r>
            <w:r w:rsidRPr="005F4F13">
              <w:t>г</w:t>
            </w:r>
            <w:r>
              <w:t>од</w:t>
            </w:r>
          </w:p>
          <w:p w:rsidR="00814AA5" w:rsidRPr="005F4F13" w:rsidRDefault="00814AA5" w:rsidP="00814AA5">
            <w:r w:rsidRPr="005F4F13">
              <w:t>3. О результатах финансово-хозяйственной деятельности за 202</w:t>
            </w:r>
            <w:r>
              <w:t xml:space="preserve">4 </w:t>
            </w:r>
            <w:r w:rsidRPr="005F4F13">
              <w:t>г</w:t>
            </w:r>
            <w:r>
              <w:t>од</w:t>
            </w:r>
          </w:p>
          <w:p w:rsidR="00814AA5" w:rsidRPr="005F4F13" w:rsidRDefault="00814AA5" w:rsidP="00814AA5">
            <w:r w:rsidRPr="005F4F13">
              <w:t>4. Об осуществлении контроля за размещением заказов на поставку товаров, выполненных работ, оказании услуг организации за 202</w:t>
            </w:r>
            <w:r>
              <w:t>4</w:t>
            </w:r>
            <w:r w:rsidRPr="005F4F13">
              <w:t>г</w:t>
            </w:r>
            <w:r>
              <w:t>од</w:t>
            </w:r>
          </w:p>
          <w:p w:rsidR="00814AA5" w:rsidRPr="005F4F13" w:rsidRDefault="00814AA5" w:rsidP="00814AA5">
            <w:r w:rsidRPr="005F4F13">
              <w:t xml:space="preserve">5.О выполнении решений Комиссии, принятых на заседании в </w:t>
            </w:r>
            <w:r w:rsidRPr="00A96545">
              <w:t>IV</w:t>
            </w:r>
            <w:r w:rsidRPr="005F4F13">
              <w:t xml:space="preserve"> квартале 202</w:t>
            </w:r>
            <w:r>
              <w:t>4</w:t>
            </w:r>
            <w:r w:rsidRPr="005F4F13">
              <w:t>г</w:t>
            </w:r>
            <w:r>
              <w:t>од</w:t>
            </w:r>
          </w:p>
          <w:p w:rsidR="00814AA5" w:rsidRPr="005F4F13" w:rsidRDefault="00814AA5" w:rsidP="00814AA5">
            <w:r w:rsidRPr="005F4F13">
              <w:t>6. Об организации работы с обращениями граждан и организаций о фактах проявления коррупции в организации.</w:t>
            </w:r>
          </w:p>
          <w:p w:rsidR="00814AA5" w:rsidRPr="005F4F13" w:rsidRDefault="00814AA5" w:rsidP="00814AA5">
            <w:r w:rsidRPr="005F4F13">
              <w:t xml:space="preserve">7. Иные вопросы. </w:t>
            </w:r>
          </w:p>
          <w:p w:rsidR="00814AA5" w:rsidRDefault="00814AA5" w:rsidP="00814AA5">
            <w:r w:rsidRPr="005F4F13">
              <w:t xml:space="preserve">Протокол: № </w:t>
            </w:r>
            <w:r>
              <w:t>2</w:t>
            </w:r>
            <w:r w:rsidRPr="005F4F13">
              <w:t xml:space="preserve"> </w:t>
            </w:r>
            <w:proofErr w:type="gramStart"/>
            <w:r w:rsidRPr="005F4F13">
              <w:t xml:space="preserve">от </w:t>
            </w:r>
            <w:r>
              <w:t xml:space="preserve"> 25.03.2025</w:t>
            </w:r>
            <w:proofErr w:type="gramEnd"/>
          </w:p>
          <w:p w:rsidR="00814AA5" w:rsidRDefault="00814AA5" w:rsidP="00814AA5">
            <w:r>
              <w:t xml:space="preserve">За 2 квартал 2025 года </w:t>
            </w:r>
            <w:proofErr w:type="gramStart"/>
            <w:r w:rsidRPr="005F4F13">
              <w:t xml:space="preserve">проведено </w:t>
            </w:r>
            <w:r>
              <w:t xml:space="preserve"> одно</w:t>
            </w:r>
            <w:proofErr w:type="gramEnd"/>
            <w:r>
              <w:t xml:space="preserve"> заседание </w:t>
            </w:r>
            <w:r w:rsidRPr="005F4F13">
              <w:t>Комиссии по противодействию коррупции</w:t>
            </w:r>
            <w:r>
              <w:t xml:space="preserve"> (06.06.2025)</w:t>
            </w:r>
            <w:r w:rsidRPr="005F4F13">
              <w:t>, на заседани</w:t>
            </w:r>
            <w:r>
              <w:t>и</w:t>
            </w:r>
            <w:r w:rsidRPr="005F4F13">
              <w:t xml:space="preserve"> комиссии </w:t>
            </w:r>
            <w:r w:rsidRPr="005F4F13">
              <w:lastRenderedPageBreak/>
              <w:t>рассматривались следующие вопросы:</w:t>
            </w:r>
          </w:p>
          <w:p w:rsidR="00814AA5" w:rsidRPr="000436BF" w:rsidRDefault="00814AA5" w:rsidP="00814AA5">
            <w:r w:rsidRPr="000436BF">
              <w:t>1. О выполнении Плана мероприятий ГБОУ СО «Алапаевская школа» по противодействию коррупции за 1 квартал 202</w:t>
            </w:r>
            <w:r>
              <w:t>5</w:t>
            </w:r>
            <w:r w:rsidRPr="000436BF">
              <w:t xml:space="preserve"> года</w:t>
            </w:r>
          </w:p>
          <w:p w:rsidR="00814AA5" w:rsidRPr="000436BF" w:rsidRDefault="00814AA5" w:rsidP="00814AA5">
            <w:r w:rsidRPr="000436BF">
              <w:t>2. О контроле финансово-хозяйственной деятельности организации в 1 квартале 202</w:t>
            </w:r>
            <w:r>
              <w:t>5</w:t>
            </w:r>
            <w:r w:rsidRPr="000436BF">
              <w:t xml:space="preserve"> года.</w:t>
            </w:r>
          </w:p>
          <w:p w:rsidR="00814AA5" w:rsidRPr="000436BF" w:rsidRDefault="00814AA5" w:rsidP="00814AA5">
            <w:r w:rsidRPr="000436BF">
              <w:t>3. Об осуществлении контроля за размещение заказов на поставку товаров, выполнение работ, оказании услуг организации в 1 квартале 202</w:t>
            </w:r>
            <w:r>
              <w:t>5</w:t>
            </w:r>
            <w:r w:rsidRPr="000436BF">
              <w:t xml:space="preserve"> года</w:t>
            </w:r>
          </w:p>
          <w:p w:rsidR="00814AA5" w:rsidRPr="000436BF" w:rsidRDefault="00814AA5" w:rsidP="00814AA5">
            <w:r w:rsidRPr="000436BF">
              <w:t>4. О выполнении решений Комиссии, принятых на заседании в 1 квартале 202</w:t>
            </w:r>
            <w:r>
              <w:t>5</w:t>
            </w:r>
            <w:r w:rsidRPr="000436BF">
              <w:t xml:space="preserve"> года. </w:t>
            </w:r>
          </w:p>
          <w:p w:rsidR="00814AA5" w:rsidRPr="000436BF" w:rsidRDefault="00814AA5" w:rsidP="00814AA5">
            <w:r w:rsidRPr="000436BF">
              <w:t>5. Об итогах контроля за получением, учетом, хранением, заполнением и порядком выдачи свидетельств об обучении</w:t>
            </w:r>
          </w:p>
          <w:p w:rsidR="00814AA5" w:rsidRDefault="00814AA5" w:rsidP="00814AA5">
            <w:r w:rsidRPr="000436BF">
              <w:t>6. Иные вопросы.</w:t>
            </w:r>
          </w:p>
          <w:p w:rsidR="00FD14CA" w:rsidRDefault="00814AA5" w:rsidP="00FD14CA">
            <w:r w:rsidRPr="005F4F13">
              <w:t xml:space="preserve">Протокол: № </w:t>
            </w:r>
            <w:r>
              <w:t xml:space="preserve">3 от </w:t>
            </w:r>
            <w:r w:rsidR="00E01692">
              <w:t>16.09</w:t>
            </w:r>
            <w:r>
              <w:t>.2025</w:t>
            </w:r>
            <w:r w:rsidR="00FD14CA">
              <w:t xml:space="preserve"> года </w:t>
            </w:r>
            <w:proofErr w:type="gramStart"/>
            <w:r w:rsidR="00FD14CA" w:rsidRPr="005F4F13">
              <w:t xml:space="preserve">проведено </w:t>
            </w:r>
            <w:r w:rsidR="00FD14CA">
              <w:t xml:space="preserve"> одно</w:t>
            </w:r>
            <w:proofErr w:type="gramEnd"/>
            <w:r w:rsidR="00FD14CA">
              <w:t xml:space="preserve"> заседание </w:t>
            </w:r>
            <w:r w:rsidR="00FD14CA" w:rsidRPr="005F4F13">
              <w:t>Комиссии по противодействию коррупции</w:t>
            </w:r>
            <w:r w:rsidR="00E01692">
              <w:t xml:space="preserve"> </w:t>
            </w:r>
            <w:r w:rsidR="00FD14CA" w:rsidRPr="005F4F13">
              <w:t>, на заседани</w:t>
            </w:r>
            <w:r w:rsidR="00FD14CA">
              <w:t>и</w:t>
            </w:r>
            <w:r w:rsidR="00FD14CA" w:rsidRPr="005F4F13">
              <w:t xml:space="preserve"> комиссии рассматривались следующие вопросы:</w:t>
            </w:r>
          </w:p>
          <w:p w:rsidR="00FD14CA" w:rsidRPr="00FD14CA" w:rsidRDefault="00FD14CA" w:rsidP="00FD14CA">
            <w:pPr>
              <w:tabs>
                <w:tab w:val="left" w:pos="0"/>
              </w:tabs>
            </w:pPr>
            <w:r w:rsidRPr="00FD14CA">
              <w:t xml:space="preserve">1. Информация </w:t>
            </w:r>
            <w:r>
              <w:t xml:space="preserve">о работниках </w:t>
            </w:r>
            <w:r w:rsidRPr="00FD14CA">
              <w:t xml:space="preserve">состоящих в близком родстве (свойстве) с заместителем руководителя, главным бухгалтером данного учреждения </w:t>
            </w:r>
          </w:p>
          <w:p w:rsidR="00FD14CA" w:rsidRDefault="00FD14CA" w:rsidP="00FD14CA">
            <w:pPr>
              <w:tabs>
                <w:tab w:val="left" w:pos="0"/>
              </w:tabs>
            </w:pPr>
            <w:r w:rsidRPr="00FD14CA">
              <w:t>по состоянию на 10.09.2025 года</w:t>
            </w:r>
            <w:r>
              <w:t>.</w:t>
            </w:r>
          </w:p>
          <w:p w:rsidR="00E01692" w:rsidRDefault="00E01692" w:rsidP="00FD14CA">
            <w:pPr>
              <w:tabs>
                <w:tab w:val="left" w:pos="0"/>
              </w:tabs>
            </w:pPr>
            <w:r>
              <w:t xml:space="preserve">Протокол № 4 от </w:t>
            </w:r>
            <w:r w:rsidR="00C26278" w:rsidRPr="00C26278">
              <w:t>19</w:t>
            </w:r>
            <w:r w:rsidR="00D51E6F">
              <w:t>.09.2025</w:t>
            </w:r>
          </w:p>
          <w:p w:rsidR="00D51E6F" w:rsidRPr="00D51E6F" w:rsidRDefault="00D51E6F" w:rsidP="00D51E6F">
            <w:pPr>
              <w:jc w:val="both"/>
            </w:pPr>
            <w:r>
              <w:t>1.</w:t>
            </w:r>
            <w:r w:rsidRPr="00D51E6F">
              <w:t xml:space="preserve">Рассмотрение вопроса родственных связей </w:t>
            </w:r>
            <w:r w:rsidR="00C26278">
              <w:t xml:space="preserve">сотрудников </w:t>
            </w:r>
            <w:r w:rsidRPr="00D51E6F">
              <w:t>в ГБОУ СО «Алапаевская школа»</w:t>
            </w:r>
            <w:r>
              <w:t xml:space="preserve"> по состоянию на 03.09.2025г.</w:t>
            </w:r>
          </w:p>
          <w:p w:rsidR="00C26278" w:rsidRDefault="00C26278" w:rsidP="00C26278">
            <w:pPr>
              <w:tabs>
                <w:tab w:val="left" w:pos="0"/>
              </w:tabs>
            </w:pPr>
            <w:r>
              <w:t xml:space="preserve">Протокол № </w:t>
            </w:r>
            <w:r w:rsidRPr="00C26278">
              <w:t>5</w:t>
            </w:r>
            <w:r>
              <w:t xml:space="preserve"> от </w:t>
            </w:r>
            <w:r w:rsidRPr="00C26278">
              <w:t>08</w:t>
            </w:r>
            <w:r>
              <w:t>.10.2025</w:t>
            </w:r>
          </w:p>
          <w:p w:rsidR="00B77A0C" w:rsidRDefault="00B77A0C" w:rsidP="00B77A0C">
            <w:r>
              <w:lastRenderedPageBreak/>
              <w:t xml:space="preserve">За 3 квартал 2025 года </w:t>
            </w:r>
            <w:proofErr w:type="gramStart"/>
            <w:r w:rsidRPr="005F4F13">
              <w:t xml:space="preserve">проведено </w:t>
            </w:r>
            <w:r>
              <w:t xml:space="preserve"> одно</w:t>
            </w:r>
            <w:proofErr w:type="gramEnd"/>
            <w:r>
              <w:t xml:space="preserve"> заседание </w:t>
            </w:r>
            <w:r w:rsidRPr="005F4F13">
              <w:t>Комиссии по противодействию коррупции</w:t>
            </w:r>
            <w:r>
              <w:t xml:space="preserve"> (</w:t>
            </w:r>
            <w:r w:rsidR="00C26278">
              <w:t>08.10.2025</w:t>
            </w:r>
            <w:r>
              <w:t>)</w:t>
            </w:r>
            <w:r w:rsidRPr="005F4F13">
              <w:t>, на заседани</w:t>
            </w:r>
            <w:r>
              <w:t>и</w:t>
            </w:r>
            <w:r w:rsidRPr="005F4F13">
              <w:t xml:space="preserve"> комиссии рассматривались следующие вопросы:</w:t>
            </w:r>
          </w:p>
          <w:p w:rsidR="00B77A0C" w:rsidRPr="00A96545" w:rsidRDefault="00B77A0C" w:rsidP="00B77A0C">
            <w:r w:rsidRPr="00A96545">
              <w:t>1. О выполнении Плана мероприятий ГБОУ СО «Алапаевская школа» по противодействию коррупции за 2 квартал 202</w:t>
            </w:r>
            <w:r w:rsidR="00C26278">
              <w:t>5</w:t>
            </w:r>
            <w:r w:rsidRPr="00A96545">
              <w:t xml:space="preserve"> года</w:t>
            </w:r>
          </w:p>
          <w:p w:rsidR="00B77A0C" w:rsidRPr="00A96545" w:rsidRDefault="00B77A0C" w:rsidP="00B77A0C">
            <w:r w:rsidRPr="00A96545">
              <w:t>2. О контроле финансово-хозяйственной деятельности организации во 2 квартале 202</w:t>
            </w:r>
            <w:r w:rsidR="00C26278">
              <w:t>5</w:t>
            </w:r>
            <w:r w:rsidRPr="00A96545">
              <w:t xml:space="preserve"> года.</w:t>
            </w:r>
          </w:p>
          <w:p w:rsidR="00B77A0C" w:rsidRPr="00A96545" w:rsidRDefault="00B77A0C" w:rsidP="00B77A0C">
            <w:r w:rsidRPr="00A96545">
              <w:t>3. Об осуществлении контроля за размещение заказов на поставку товаров, выполнение работ, оказании услуг организации во 2 квартале 202</w:t>
            </w:r>
            <w:r w:rsidR="00C26278">
              <w:t>5</w:t>
            </w:r>
            <w:r w:rsidRPr="00A96545">
              <w:t xml:space="preserve"> года</w:t>
            </w:r>
          </w:p>
          <w:p w:rsidR="00B77A0C" w:rsidRPr="00A96545" w:rsidRDefault="00B77A0C" w:rsidP="00B77A0C">
            <w:r w:rsidRPr="00A96545">
              <w:t>4. О выполнении решений Комиссии, принятых на заседании во 2 квартале 202</w:t>
            </w:r>
            <w:r w:rsidR="00C26278">
              <w:t>5</w:t>
            </w:r>
            <w:r w:rsidRPr="00A96545">
              <w:t xml:space="preserve"> года. </w:t>
            </w:r>
          </w:p>
          <w:p w:rsidR="00814AA5" w:rsidRPr="005F4F13" w:rsidRDefault="00B77A0C" w:rsidP="00814AA5">
            <w:r w:rsidRPr="00A96545">
              <w:t>5. Иные вопрос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5F4F13" w:rsidRDefault="00814AA5" w:rsidP="00814AA5">
            <w:r w:rsidRPr="005F4F13">
              <w:lastRenderedPageBreak/>
              <w:t>Выполнено в полном объеме в установленные сроки.</w:t>
            </w:r>
          </w:p>
        </w:tc>
      </w:tr>
      <w:tr w:rsidR="00814AA5" w:rsidRPr="005F4F13" w:rsidTr="009653C0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C26278" w:rsidRDefault="00C26278" w:rsidP="00814AA5">
            <w:r>
              <w:lastRenderedPageBreak/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Default="00C26278" w:rsidP="00814AA5">
            <w:r>
              <w:t>10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BD4444" w:rsidRDefault="00814AA5" w:rsidP="00814AA5">
            <w:pPr>
              <w:jc w:val="both"/>
            </w:pPr>
            <w:r w:rsidRPr="00BD4444">
              <w:t xml:space="preserve">Анализ реализации плана </w:t>
            </w:r>
            <w:r>
              <w:t xml:space="preserve">мероприятий </w:t>
            </w:r>
            <w:r w:rsidRPr="00BD4444">
              <w:t>государственного бюджетного общеобразовательного учреждения Свердловской области «Алапаевская школа, реализующая адаптированные основные общеобразовательные программы»</w:t>
            </w:r>
          </w:p>
          <w:p w:rsidR="00814AA5" w:rsidRPr="005F4F13" w:rsidRDefault="00814AA5" w:rsidP="00814AA5">
            <w:r w:rsidRPr="00BD4444">
              <w:t>по п</w:t>
            </w:r>
            <w:r>
              <w:t>ротиводействию коррупции на 2025-</w:t>
            </w:r>
            <w:proofErr w:type="gramStart"/>
            <w:r>
              <w:t xml:space="preserve">2026 </w:t>
            </w:r>
            <w:r w:rsidRPr="00BD4444">
              <w:t xml:space="preserve"> годы</w:t>
            </w:r>
            <w:proofErr w:type="gramEnd"/>
            <w:r w:rsidRPr="00BD4444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4E0E64" w:rsidRDefault="00814AA5" w:rsidP="00814AA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t>Ежегодно, до 30 декабр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D06E16" w:rsidRDefault="00814AA5" w:rsidP="00814AA5">
            <w:pPr>
              <w:jc w:val="center"/>
            </w:pPr>
            <w:r w:rsidRPr="00D06E16">
              <w:t>Ю.В. Федорова, заместитель директора по УВР</w:t>
            </w:r>
          </w:p>
          <w:p w:rsidR="00814AA5" w:rsidRPr="005F4F13" w:rsidRDefault="00814AA5" w:rsidP="00814AA5"/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Default="00814AA5" w:rsidP="00814AA5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5F4F13" w:rsidRDefault="00814AA5" w:rsidP="00814AA5"/>
        </w:tc>
      </w:tr>
    </w:tbl>
    <w:p w:rsidR="00795F37" w:rsidRPr="005F4F13" w:rsidRDefault="00795F37" w:rsidP="000436BF">
      <w:pPr>
        <w:rPr>
          <w:b/>
          <w:i/>
          <w:color w:val="FF0000"/>
        </w:rPr>
      </w:pPr>
    </w:p>
    <w:p w:rsidR="009D7930" w:rsidRPr="00681D60" w:rsidRDefault="00795F37" w:rsidP="009D7930">
      <w:pPr>
        <w:rPr>
          <w:sz w:val="28"/>
          <w:szCs w:val="28"/>
        </w:rPr>
      </w:pPr>
      <w:r w:rsidRPr="00A041D8">
        <w:rPr>
          <w:sz w:val="28"/>
          <w:szCs w:val="28"/>
        </w:rPr>
        <w:lastRenderedPageBreak/>
        <w:t xml:space="preserve">Вывод: </w:t>
      </w:r>
      <w:r w:rsidR="009D7930" w:rsidRPr="00A041D8">
        <w:rPr>
          <w:sz w:val="28"/>
          <w:szCs w:val="28"/>
        </w:rPr>
        <w:t xml:space="preserve">Из </w:t>
      </w:r>
      <w:r w:rsidR="00C26278">
        <w:rPr>
          <w:sz w:val="28"/>
          <w:szCs w:val="28"/>
        </w:rPr>
        <w:t>36</w:t>
      </w:r>
      <w:r w:rsidR="00871D24" w:rsidRPr="00A041D8">
        <w:rPr>
          <w:sz w:val="28"/>
          <w:szCs w:val="28"/>
        </w:rPr>
        <w:t xml:space="preserve"> </w:t>
      </w:r>
      <w:r w:rsidR="00E624AB" w:rsidRPr="00A041D8">
        <w:rPr>
          <w:sz w:val="28"/>
          <w:szCs w:val="28"/>
        </w:rPr>
        <w:t>мероприяти</w:t>
      </w:r>
      <w:r w:rsidR="00C26278">
        <w:rPr>
          <w:sz w:val="28"/>
          <w:szCs w:val="28"/>
        </w:rPr>
        <w:t>й</w:t>
      </w:r>
      <w:r w:rsidR="00E624AB" w:rsidRPr="00A041D8">
        <w:rPr>
          <w:sz w:val="28"/>
          <w:szCs w:val="28"/>
        </w:rPr>
        <w:t xml:space="preserve"> Плана </w:t>
      </w:r>
      <w:r w:rsidR="00B04E35">
        <w:rPr>
          <w:sz w:val="28"/>
          <w:szCs w:val="28"/>
        </w:rPr>
        <w:t>за 9 месяцев</w:t>
      </w:r>
      <w:r w:rsidR="002739E7" w:rsidRPr="00A041D8">
        <w:rPr>
          <w:sz w:val="28"/>
          <w:szCs w:val="28"/>
        </w:rPr>
        <w:t xml:space="preserve"> </w:t>
      </w:r>
      <w:r w:rsidR="009D7930" w:rsidRPr="00A041D8">
        <w:rPr>
          <w:sz w:val="28"/>
          <w:szCs w:val="28"/>
        </w:rPr>
        <w:t>202</w:t>
      </w:r>
      <w:r w:rsidR="00C26278">
        <w:rPr>
          <w:sz w:val="28"/>
          <w:szCs w:val="28"/>
        </w:rPr>
        <w:t>5</w:t>
      </w:r>
      <w:r w:rsidR="009D7930" w:rsidRPr="00A041D8">
        <w:rPr>
          <w:sz w:val="28"/>
          <w:szCs w:val="28"/>
        </w:rPr>
        <w:t xml:space="preserve"> года</w:t>
      </w:r>
      <w:r w:rsidR="005F4F13" w:rsidRPr="00A041D8">
        <w:rPr>
          <w:sz w:val="28"/>
          <w:szCs w:val="28"/>
        </w:rPr>
        <w:t xml:space="preserve"> выполнено</w:t>
      </w:r>
      <w:r w:rsidR="002739E7" w:rsidRPr="00A041D8">
        <w:rPr>
          <w:sz w:val="28"/>
          <w:szCs w:val="28"/>
        </w:rPr>
        <w:t xml:space="preserve"> </w:t>
      </w:r>
      <w:r w:rsidR="00BB0A8C" w:rsidRPr="00BB0A8C">
        <w:rPr>
          <w:sz w:val="28"/>
          <w:szCs w:val="28"/>
        </w:rPr>
        <w:t>2</w:t>
      </w:r>
      <w:r w:rsidR="00F637D6">
        <w:rPr>
          <w:sz w:val="28"/>
          <w:szCs w:val="28"/>
        </w:rPr>
        <w:t>2</w:t>
      </w:r>
      <w:r w:rsidR="009C6546" w:rsidRPr="00A041D8">
        <w:rPr>
          <w:sz w:val="28"/>
          <w:szCs w:val="28"/>
        </w:rPr>
        <w:t xml:space="preserve"> мероприяти</w:t>
      </w:r>
      <w:r w:rsidR="00F637D6">
        <w:rPr>
          <w:sz w:val="28"/>
          <w:szCs w:val="28"/>
        </w:rPr>
        <w:t>я</w:t>
      </w:r>
      <w:bookmarkStart w:id="0" w:name="_GoBack"/>
      <w:bookmarkEnd w:id="0"/>
      <w:r w:rsidR="009C6546" w:rsidRPr="00A041D8">
        <w:rPr>
          <w:sz w:val="28"/>
          <w:szCs w:val="28"/>
        </w:rPr>
        <w:t xml:space="preserve"> </w:t>
      </w:r>
      <w:r w:rsidR="005F4F13" w:rsidRPr="00A041D8">
        <w:rPr>
          <w:sz w:val="28"/>
          <w:szCs w:val="28"/>
        </w:rPr>
        <w:t xml:space="preserve">в полном объеме </w:t>
      </w:r>
      <w:r w:rsidR="009C6546" w:rsidRPr="00A041D8">
        <w:rPr>
          <w:sz w:val="28"/>
          <w:szCs w:val="28"/>
        </w:rPr>
        <w:t xml:space="preserve">в </w:t>
      </w:r>
      <w:r w:rsidR="005F4F13" w:rsidRPr="00A041D8">
        <w:rPr>
          <w:sz w:val="28"/>
          <w:szCs w:val="28"/>
        </w:rPr>
        <w:t>у</w:t>
      </w:r>
      <w:r w:rsidR="009C6546" w:rsidRPr="00A041D8">
        <w:rPr>
          <w:sz w:val="28"/>
          <w:szCs w:val="28"/>
        </w:rPr>
        <w:t>становленные сроки.</w:t>
      </w:r>
    </w:p>
    <w:p w:rsidR="008C74E7" w:rsidRDefault="008C74E7" w:rsidP="00795F37">
      <w:pPr>
        <w:tabs>
          <w:tab w:val="left" w:pos="2010"/>
        </w:tabs>
        <w:rPr>
          <w:sz w:val="28"/>
          <w:szCs w:val="28"/>
        </w:rPr>
      </w:pPr>
    </w:p>
    <w:p w:rsidR="00795F37" w:rsidRPr="00E624AB" w:rsidRDefault="00795F37" w:rsidP="00795F37">
      <w:pPr>
        <w:tabs>
          <w:tab w:val="left" w:pos="2010"/>
        </w:tabs>
        <w:rPr>
          <w:sz w:val="28"/>
          <w:szCs w:val="28"/>
        </w:rPr>
      </w:pPr>
      <w:r w:rsidRPr="00E624AB">
        <w:rPr>
          <w:sz w:val="28"/>
          <w:szCs w:val="28"/>
        </w:rPr>
        <w:t>Директор                                                                                 И.С.</w:t>
      </w:r>
      <w:r w:rsidR="00962DC0" w:rsidRPr="00E624AB">
        <w:rPr>
          <w:sz w:val="28"/>
          <w:szCs w:val="28"/>
        </w:rPr>
        <w:t xml:space="preserve"> </w:t>
      </w:r>
      <w:r w:rsidRPr="00E624AB">
        <w:rPr>
          <w:sz w:val="28"/>
          <w:szCs w:val="28"/>
        </w:rPr>
        <w:t>Николина</w:t>
      </w:r>
    </w:p>
    <w:sectPr w:rsidR="00795F37" w:rsidRPr="00E624AB" w:rsidSect="005F4F13">
      <w:footerReference w:type="default" r:id="rId9"/>
      <w:pgSz w:w="16838" w:h="11906" w:orient="landscape"/>
      <w:pgMar w:top="284" w:right="395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B18" w:rsidRDefault="00800B18" w:rsidP="00795F37">
      <w:r>
        <w:separator/>
      </w:r>
    </w:p>
  </w:endnote>
  <w:endnote w:type="continuationSeparator" w:id="0">
    <w:p w:rsidR="00800B18" w:rsidRDefault="00800B18" w:rsidP="007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346489"/>
      <w:docPartObj>
        <w:docPartGallery w:val="Page Numbers (Bottom of Page)"/>
        <w:docPartUnique/>
      </w:docPartObj>
    </w:sdtPr>
    <w:sdtContent>
      <w:p w:rsidR="00C26278" w:rsidRDefault="00C2627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37D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26278" w:rsidRDefault="00C262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B18" w:rsidRDefault="00800B18" w:rsidP="00795F37">
      <w:r>
        <w:separator/>
      </w:r>
    </w:p>
  </w:footnote>
  <w:footnote w:type="continuationSeparator" w:id="0">
    <w:p w:rsidR="00800B18" w:rsidRDefault="00800B18" w:rsidP="0079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01622"/>
    <w:multiLevelType w:val="hybridMultilevel"/>
    <w:tmpl w:val="2D3A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37"/>
    <w:rsid w:val="00003F67"/>
    <w:rsid w:val="00006DBC"/>
    <w:rsid w:val="00020AF0"/>
    <w:rsid w:val="000436BF"/>
    <w:rsid w:val="000665A5"/>
    <w:rsid w:val="0007326E"/>
    <w:rsid w:val="000838AB"/>
    <w:rsid w:val="000A29E0"/>
    <w:rsid w:val="000A454E"/>
    <w:rsid w:val="000B09C0"/>
    <w:rsid w:val="000B7DC4"/>
    <w:rsid w:val="000C6675"/>
    <w:rsid w:val="000D3AF6"/>
    <w:rsid w:val="000E2083"/>
    <w:rsid w:val="000F2511"/>
    <w:rsid w:val="001038FA"/>
    <w:rsid w:val="0011412D"/>
    <w:rsid w:val="00117A9E"/>
    <w:rsid w:val="001370DF"/>
    <w:rsid w:val="00141E95"/>
    <w:rsid w:val="00154966"/>
    <w:rsid w:val="00164FF1"/>
    <w:rsid w:val="00165F8A"/>
    <w:rsid w:val="0018146F"/>
    <w:rsid w:val="0019246A"/>
    <w:rsid w:val="001A6A23"/>
    <w:rsid w:val="001B1F9C"/>
    <w:rsid w:val="001B7599"/>
    <w:rsid w:val="001C097A"/>
    <w:rsid w:val="001C1C0B"/>
    <w:rsid w:val="001D2171"/>
    <w:rsid w:val="00205D13"/>
    <w:rsid w:val="00215724"/>
    <w:rsid w:val="002571E6"/>
    <w:rsid w:val="00265439"/>
    <w:rsid w:val="002739E7"/>
    <w:rsid w:val="002933EE"/>
    <w:rsid w:val="002A42E0"/>
    <w:rsid w:val="002A556A"/>
    <w:rsid w:val="002A5B75"/>
    <w:rsid w:val="002A5DF4"/>
    <w:rsid w:val="002C58B2"/>
    <w:rsid w:val="002D669A"/>
    <w:rsid w:val="002F3612"/>
    <w:rsid w:val="00304553"/>
    <w:rsid w:val="003107B5"/>
    <w:rsid w:val="003115E1"/>
    <w:rsid w:val="0031579D"/>
    <w:rsid w:val="003179FE"/>
    <w:rsid w:val="00345944"/>
    <w:rsid w:val="00345C87"/>
    <w:rsid w:val="00345FD8"/>
    <w:rsid w:val="00346484"/>
    <w:rsid w:val="00354A19"/>
    <w:rsid w:val="0035572A"/>
    <w:rsid w:val="003601C6"/>
    <w:rsid w:val="003611D7"/>
    <w:rsid w:val="003902CF"/>
    <w:rsid w:val="00395A82"/>
    <w:rsid w:val="003A5F5C"/>
    <w:rsid w:val="003C47F2"/>
    <w:rsid w:val="003C5429"/>
    <w:rsid w:val="00425824"/>
    <w:rsid w:val="0042749C"/>
    <w:rsid w:val="00453299"/>
    <w:rsid w:val="00462183"/>
    <w:rsid w:val="004650CD"/>
    <w:rsid w:val="004661D2"/>
    <w:rsid w:val="00466A76"/>
    <w:rsid w:val="00476A18"/>
    <w:rsid w:val="00482CFD"/>
    <w:rsid w:val="0049034F"/>
    <w:rsid w:val="004A0C43"/>
    <w:rsid w:val="004A2E24"/>
    <w:rsid w:val="004C0559"/>
    <w:rsid w:val="005104B9"/>
    <w:rsid w:val="00544AD7"/>
    <w:rsid w:val="005572C3"/>
    <w:rsid w:val="0058617D"/>
    <w:rsid w:val="005A6087"/>
    <w:rsid w:val="005B3C4F"/>
    <w:rsid w:val="005C1D4A"/>
    <w:rsid w:val="005D3B49"/>
    <w:rsid w:val="005D5DC2"/>
    <w:rsid w:val="005F2DF7"/>
    <w:rsid w:val="005F4F13"/>
    <w:rsid w:val="00610197"/>
    <w:rsid w:val="00622180"/>
    <w:rsid w:val="00647817"/>
    <w:rsid w:val="00655026"/>
    <w:rsid w:val="00667994"/>
    <w:rsid w:val="00681D60"/>
    <w:rsid w:val="006C163A"/>
    <w:rsid w:val="006C452D"/>
    <w:rsid w:val="006C6AF2"/>
    <w:rsid w:val="00703405"/>
    <w:rsid w:val="007048B3"/>
    <w:rsid w:val="007066DE"/>
    <w:rsid w:val="00724D4A"/>
    <w:rsid w:val="00725B87"/>
    <w:rsid w:val="00727F96"/>
    <w:rsid w:val="00757E6F"/>
    <w:rsid w:val="0076127B"/>
    <w:rsid w:val="0077511B"/>
    <w:rsid w:val="007933B3"/>
    <w:rsid w:val="00795F37"/>
    <w:rsid w:val="007A659A"/>
    <w:rsid w:val="007B0A17"/>
    <w:rsid w:val="007D578B"/>
    <w:rsid w:val="007E6CA0"/>
    <w:rsid w:val="007F1118"/>
    <w:rsid w:val="007F5B8E"/>
    <w:rsid w:val="007F6386"/>
    <w:rsid w:val="007F7627"/>
    <w:rsid w:val="00800B18"/>
    <w:rsid w:val="00814AA5"/>
    <w:rsid w:val="0081585C"/>
    <w:rsid w:val="00816609"/>
    <w:rsid w:val="00817294"/>
    <w:rsid w:val="00825288"/>
    <w:rsid w:val="00834B07"/>
    <w:rsid w:val="008470E6"/>
    <w:rsid w:val="008548B6"/>
    <w:rsid w:val="008562C3"/>
    <w:rsid w:val="0086236D"/>
    <w:rsid w:val="00871D24"/>
    <w:rsid w:val="0088065F"/>
    <w:rsid w:val="008B3FFF"/>
    <w:rsid w:val="008C2B4A"/>
    <w:rsid w:val="008C53C7"/>
    <w:rsid w:val="008C74E7"/>
    <w:rsid w:val="008E102C"/>
    <w:rsid w:val="009154B3"/>
    <w:rsid w:val="009168E1"/>
    <w:rsid w:val="00931388"/>
    <w:rsid w:val="00932E12"/>
    <w:rsid w:val="00934EB0"/>
    <w:rsid w:val="0094051C"/>
    <w:rsid w:val="009444FC"/>
    <w:rsid w:val="0095147D"/>
    <w:rsid w:val="00960CB0"/>
    <w:rsid w:val="00962DC0"/>
    <w:rsid w:val="0096311B"/>
    <w:rsid w:val="009653C0"/>
    <w:rsid w:val="00981D12"/>
    <w:rsid w:val="00984598"/>
    <w:rsid w:val="009B6517"/>
    <w:rsid w:val="009C6546"/>
    <w:rsid w:val="009D671C"/>
    <w:rsid w:val="009D6B8D"/>
    <w:rsid w:val="009D7930"/>
    <w:rsid w:val="009E6AC6"/>
    <w:rsid w:val="009E7627"/>
    <w:rsid w:val="009F0AAA"/>
    <w:rsid w:val="00A041D8"/>
    <w:rsid w:val="00A216F5"/>
    <w:rsid w:val="00A51AD6"/>
    <w:rsid w:val="00A52621"/>
    <w:rsid w:val="00A71BAD"/>
    <w:rsid w:val="00A96545"/>
    <w:rsid w:val="00AA6C29"/>
    <w:rsid w:val="00AB41C8"/>
    <w:rsid w:val="00AC32F2"/>
    <w:rsid w:val="00AC6E4C"/>
    <w:rsid w:val="00B04E35"/>
    <w:rsid w:val="00B101D1"/>
    <w:rsid w:val="00B14403"/>
    <w:rsid w:val="00B3012A"/>
    <w:rsid w:val="00B77A0C"/>
    <w:rsid w:val="00B94573"/>
    <w:rsid w:val="00BA4A8F"/>
    <w:rsid w:val="00BB0A8C"/>
    <w:rsid w:val="00BB3286"/>
    <w:rsid w:val="00BC6180"/>
    <w:rsid w:val="00BC61FB"/>
    <w:rsid w:val="00BD31AD"/>
    <w:rsid w:val="00BF378A"/>
    <w:rsid w:val="00C0067C"/>
    <w:rsid w:val="00C0537A"/>
    <w:rsid w:val="00C142D5"/>
    <w:rsid w:val="00C26278"/>
    <w:rsid w:val="00C4046C"/>
    <w:rsid w:val="00C541A6"/>
    <w:rsid w:val="00C5641F"/>
    <w:rsid w:val="00C60049"/>
    <w:rsid w:val="00C62925"/>
    <w:rsid w:val="00C670F6"/>
    <w:rsid w:val="00CD2FF4"/>
    <w:rsid w:val="00CD756B"/>
    <w:rsid w:val="00CF0D4F"/>
    <w:rsid w:val="00CF62B6"/>
    <w:rsid w:val="00D00566"/>
    <w:rsid w:val="00D069FA"/>
    <w:rsid w:val="00D06E16"/>
    <w:rsid w:val="00D15D37"/>
    <w:rsid w:val="00D26982"/>
    <w:rsid w:val="00D30FAE"/>
    <w:rsid w:val="00D3240A"/>
    <w:rsid w:val="00D328DA"/>
    <w:rsid w:val="00D47B1F"/>
    <w:rsid w:val="00D501C0"/>
    <w:rsid w:val="00D51E6F"/>
    <w:rsid w:val="00D551C7"/>
    <w:rsid w:val="00D638D7"/>
    <w:rsid w:val="00D80898"/>
    <w:rsid w:val="00D813A0"/>
    <w:rsid w:val="00D82324"/>
    <w:rsid w:val="00D85C71"/>
    <w:rsid w:val="00D91D54"/>
    <w:rsid w:val="00D94C20"/>
    <w:rsid w:val="00D954A5"/>
    <w:rsid w:val="00D97A6E"/>
    <w:rsid w:val="00DC63E4"/>
    <w:rsid w:val="00DD0AE4"/>
    <w:rsid w:val="00DD4F82"/>
    <w:rsid w:val="00DD699E"/>
    <w:rsid w:val="00DE7C45"/>
    <w:rsid w:val="00DF3F5E"/>
    <w:rsid w:val="00DF5958"/>
    <w:rsid w:val="00E01692"/>
    <w:rsid w:val="00E03249"/>
    <w:rsid w:val="00E15B76"/>
    <w:rsid w:val="00E20CC2"/>
    <w:rsid w:val="00E30034"/>
    <w:rsid w:val="00E624AB"/>
    <w:rsid w:val="00E722A3"/>
    <w:rsid w:val="00E74A49"/>
    <w:rsid w:val="00E942C0"/>
    <w:rsid w:val="00E9702A"/>
    <w:rsid w:val="00EA57A6"/>
    <w:rsid w:val="00EB1A81"/>
    <w:rsid w:val="00EB6EC5"/>
    <w:rsid w:val="00EE5CF3"/>
    <w:rsid w:val="00F05413"/>
    <w:rsid w:val="00F21378"/>
    <w:rsid w:val="00F2667E"/>
    <w:rsid w:val="00F414C8"/>
    <w:rsid w:val="00F522AF"/>
    <w:rsid w:val="00F52481"/>
    <w:rsid w:val="00F637D6"/>
    <w:rsid w:val="00F65A6A"/>
    <w:rsid w:val="00F714C0"/>
    <w:rsid w:val="00F778A8"/>
    <w:rsid w:val="00F81E80"/>
    <w:rsid w:val="00FB5B2B"/>
    <w:rsid w:val="00FC5DC6"/>
    <w:rsid w:val="00FD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CD0360-C353-4909-8B5E-57FDD3A1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95F37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795F37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95F3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95F3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09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09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09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09C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9457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4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94573"/>
    <w:rPr>
      <w:vertAlign w:val="superscript"/>
    </w:rPr>
  </w:style>
  <w:style w:type="paragraph" w:styleId="af0">
    <w:name w:val="List Paragraph"/>
    <w:basedOn w:val="a"/>
    <w:uiPriority w:val="99"/>
    <w:qFormat/>
    <w:rsid w:val="00EA57A6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3115E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pskos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3BCA-030A-410F-975F-F34D8BD6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4-11-21T09:41:00Z</cp:lastPrinted>
  <dcterms:created xsi:type="dcterms:W3CDTF">2024-11-19T03:43:00Z</dcterms:created>
  <dcterms:modified xsi:type="dcterms:W3CDTF">2025-11-07T04:20:00Z</dcterms:modified>
</cp:coreProperties>
</file>